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A8C6" w14:textId="77777777" w:rsidR="003E538D" w:rsidRPr="00050CFB" w:rsidRDefault="003E538D" w:rsidP="003E538D">
      <w:pPr>
        <w:spacing w:after="0" w:line="360" w:lineRule="auto"/>
        <w:jc w:val="center"/>
        <w:rPr>
          <w:rFonts w:ascii="Times New Roman" w:hAnsi="Times New Roman" w:cs="Times New Roman"/>
          <w:b/>
          <w:szCs w:val="24"/>
          <w:lang w:bidi="en-US"/>
        </w:rPr>
      </w:pPr>
      <w:r w:rsidRPr="00050CFB">
        <w:rPr>
          <w:rFonts w:ascii="Times New Roman" w:hAnsi="Times New Roman" w:cs="Times New Roman"/>
          <w:b/>
          <w:szCs w:val="24"/>
          <w:lang w:bidi="en-US"/>
        </w:rPr>
        <w:t>KATA PENGANTAR</w:t>
      </w:r>
    </w:p>
    <w:p w14:paraId="07FF7F16" w14:textId="77777777" w:rsidR="003E538D" w:rsidRPr="00050CFB" w:rsidRDefault="003E538D" w:rsidP="003E538D">
      <w:pPr>
        <w:spacing w:after="0" w:line="360" w:lineRule="auto"/>
        <w:jc w:val="center"/>
        <w:rPr>
          <w:rFonts w:ascii="Times New Roman" w:hAnsi="Times New Roman" w:cs="Times New Roman"/>
          <w:szCs w:val="24"/>
          <w:lang w:bidi="en-US"/>
        </w:rPr>
      </w:pPr>
      <w:r w:rsidRPr="00050CFB">
        <w:rPr>
          <w:rFonts w:ascii="Times New Roman" w:hAnsi="Times New Roman" w:cs="Times New Roman"/>
          <w:noProof/>
          <w:szCs w:val="24"/>
        </w:rPr>
        <w:drawing>
          <wp:inline distT="0" distB="0" distL="0" distR="0" wp14:anchorId="007CBF70" wp14:editId="4CC8D6B2">
            <wp:extent cx="4991100" cy="876300"/>
            <wp:effectExtent l="19050" t="0" r="0" b="0"/>
            <wp:docPr id="2"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14:paraId="6FBB2995" w14:textId="77777777" w:rsidR="003E538D" w:rsidRPr="00050CFB" w:rsidRDefault="003E538D" w:rsidP="003E538D">
      <w:pPr>
        <w:spacing w:after="0" w:line="360" w:lineRule="auto"/>
        <w:jc w:val="center"/>
        <w:rPr>
          <w:rFonts w:ascii="Times New Roman" w:hAnsi="Times New Roman" w:cs="Times New Roman"/>
          <w:szCs w:val="24"/>
          <w:lang w:bidi="en-US"/>
        </w:rPr>
      </w:pPr>
      <w:r w:rsidRPr="00050CFB">
        <w:rPr>
          <w:rFonts w:ascii="Times New Roman" w:hAnsi="Times New Roman" w:cs="Times New Roman"/>
          <w:szCs w:val="24"/>
          <w:lang w:bidi="en-US"/>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14:paraId="7A373AFA" w14:textId="77777777" w:rsidR="003E538D" w:rsidRPr="00050CFB" w:rsidRDefault="003E538D" w:rsidP="003E538D">
      <w:pPr>
        <w:spacing w:after="0" w:line="360" w:lineRule="auto"/>
        <w:jc w:val="center"/>
        <w:rPr>
          <w:rFonts w:ascii="Times New Roman" w:hAnsi="Times New Roman" w:cs="Times New Roman"/>
          <w:szCs w:val="24"/>
          <w:lang w:bidi="en-US"/>
        </w:rPr>
      </w:pPr>
      <w:r w:rsidRPr="00050CFB">
        <w:rPr>
          <w:rFonts w:ascii="Times New Roman" w:hAnsi="Times New Roman" w:cs="Times New Roman"/>
          <w:szCs w:val="24"/>
          <w:lang w:bidi="en-US"/>
        </w:rPr>
        <w:t>(</w:t>
      </w:r>
      <w:r w:rsidRPr="00050CFB">
        <w:rPr>
          <w:rFonts w:ascii="Times New Roman" w:hAnsi="Times New Roman" w:cs="Times New Roman"/>
          <w:i/>
          <w:szCs w:val="24"/>
          <w:lang w:bidi="en-US"/>
        </w:rPr>
        <w:t>QS. ash-Shaff: 10-12</w:t>
      </w:r>
      <w:r w:rsidRPr="00050CFB">
        <w:rPr>
          <w:rFonts w:ascii="Times New Roman" w:hAnsi="Times New Roman" w:cs="Times New Roman"/>
          <w:szCs w:val="24"/>
          <w:lang w:bidi="en-US"/>
        </w:rPr>
        <w:t>).</w:t>
      </w:r>
    </w:p>
    <w:p w14:paraId="33DE80C8" w14:textId="77777777" w:rsidR="003E538D" w:rsidRPr="00050CFB" w:rsidRDefault="003E538D" w:rsidP="003E538D">
      <w:pPr>
        <w:spacing w:after="0" w:line="360" w:lineRule="auto"/>
        <w:ind w:firstLine="567"/>
        <w:contextualSpacing/>
        <w:jc w:val="both"/>
        <w:rPr>
          <w:rFonts w:ascii="Times New Roman" w:hAnsi="Times New Roman" w:cs="Times New Roman"/>
          <w:bCs/>
          <w:szCs w:val="24"/>
          <w:lang w:bidi="en-US"/>
        </w:rPr>
      </w:pPr>
      <w:r w:rsidRPr="00050CFB">
        <w:rPr>
          <w:rFonts w:ascii="Times New Roman" w:hAnsi="Times New Roman" w:cs="Times New Roman"/>
          <w:bCs/>
          <w:szCs w:val="24"/>
          <w:lang w:val="de-DE" w:bidi="en-US"/>
        </w:rPr>
        <w:t xml:space="preserve">Puji dan syukur penulis haturkan kehadirat Tuhan Yang Maha Esa, karena berkat rahmat dan karunia-Nya sehingga penulis mampu menyelesaikan penelitian dan penyusunan skripsi dengan judul: </w:t>
      </w:r>
      <w:r w:rsidRPr="004813C4">
        <w:rPr>
          <w:rFonts w:ascii="Times New Roman" w:eastAsia="Calibri" w:hAnsi="Times New Roman" w:cs="Times New Roman"/>
          <w:szCs w:val="24"/>
        </w:rPr>
        <w:t xml:space="preserve">Meningkatan </w:t>
      </w:r>
      <w:r>
        <w:rPr>
          <w:rFonts w:ascii="Times New Roman" w:eastAsia="Calibri" w:hAnsi="Times New Roman" w:cs="Times New Roman"/>
          <w:szCs w:val="24"/>
        </w:rPr>
        <w:t xml:space="preserve">Kualitas Pembelajaran Bahasa </w:t>
      </w:r>
      <w:r w:rsidRPr="004813C4">
        <w:rPr>
          <w:rFonts w:ascii="Times New Roman" w:eastAsia="Calibri" w:hAnsi="Times New Roman" w:cs="Times New Roman"/>
          <w:szCs w:val="24"/>
        </w:rPr>
        <w:t>Indonesi</w:t>
      </w:r>
      <w:r>
        <w:rPr>
          <w:rFonts w:ascii="Times New Roman" w:eastAsia="Calibri" w:hAnsi="Times New Roman" w:cs="Times New Roman"/>
          <w:szCs w:val="24"/>
        </w:rPr>
        <w:t xml:space="preserve">a Dengan Strategi </w:t>
      </w:r>
      <w:r w:rsidRPr="004813C4">
        <w:rPr>
          <w:rFonts w:ascii="Times New Roman" w:eastAsia="Calibri" w:hAnsi="Times New Roman" w:cs="Times New Roman"/>
          <w:i/>
          <w:szCs w:val="24"/>
        </w:rPr>
        <w:t>Know Want Learned</w:t>
      </w:r>
      <w:r w:rsidRPr="004813C4">
        <w:rPr>
          <w:rFonts w:ascii="Times New Roman" w:eastAsia="Calibri" w:hAnsi="Times New Roman" w:cs="Times New Roman"/>
          <w:szCs w:val="24"/>
        </w:rPr>
        <w:t xml:space="preserve"> Melalui Media Puzzle Pada Siswa</w:t>
      </w:r>
      <w:r>
        <w:rPr>
          <w:rFonts w:ascii="Times New Roman" w:eastAsia="Calibri" w:hAnsi="Times New Roman" w:cs="Times New Roman"/>
          <w:szCs w:val="24"/>
        </w:rPr>
        <w:t xml:space="preserve"> </w:t>
      </w:r>
      <w:r w:rsidRPr="004813C4">
        <w:rPr>
          <w:rFonts w:ascii="Times New Roman" w:eastAsia="Calibri" w:hAnsi="Times New Roman" w:cs="Times New Roman"/>
          <w:szCs w:val="24"/>
        </w:rPr>
        <w:t>Kelas</w:t>
      </w:r>
      <w:r>
        <w:rPr>
          <w:rFonts w:ascii="Times New Roman" w:eastAsia="Calibri" w:hAnsi="Times New Roman" w:cs="Times New Roman"/>
          <w:szCs w:val="24"/>
        </w:rPr>
        <w:t xml:space="preserve"> VII MTS. Al-Karim Pantai Labu Tahun </w:t>
      </w:r>
      <w:r w:rsidRPr="004813C4">
        <w:rPr>
          <w:rFonts w:ascii="Times New Roman" w:eastAsia="Calibri" w:hAnsi="Times New Roman" w:cs="Times New Roman"/>
          <w:szCs w:val="24"/>
        </w:rPr>
        <w:t xml:space="preserve">Pembelajaran </w:t>
      </w:r>
      <w:r>
        <w:rPr>
          <w:rFonts w:ascii="Times New Roman" w:eastAsia="Calibri" w:hAnsi="Times New Roman" w:cs="Times New Roman"/>
          <w:szCs w:val="24"/>
        </w:rPr>
        <w:t>2020-2021</w:t>
      </w:r>
      <w:r w:rsidRPr="00050CFB">
        <w:rPr>
          <w:rFonts w:ascii="Times New Roman" w:hAnsi="Times New Roman" w:cs="Times New Roman"/>
          <w:color w:val="000000" w:themeColor="text1"/>
          <w:szCs w:val="24"/>
          <w:lang w:bidi="en-US"/>
        </w:rPr>
        <w:t>.</w:t>
      </w:r>
    </w:p>
    <w:p w14:paraId="79FF4B26" w14:textId="77777777" w:rsidR="003E538D" w:rsidRPr="00050CFB" w:rsidRDefault="003E538D" w:rsidP="003E538D">
      <w:pPr>
        <w:spacing w:after="0" w:line="360" w:lineRule="auto"/>
        <w:ind w:firstLine="720"/>
        <w:contextualSpacing/>
        <w:jc w:val="both"/>
        <w:rPr>
          <w:rFonts w:ascii="Times New Roman" w:hAnsi="Times New Roman" w:cs="Times New Roman"/>
          <w:bCs/>
          <w:szCs w:val="24"/>
          <w:lang w:val="de-DE" w:bidi="en-US"/>
        </w:rPr>
      </w:pPr>
      <w:r w:rsidRPr="00050CFB">
        <w:rPr>
          <w:rFonts w:ascii="Times New Roman" w:hAnsi="Times New Roman" w:cs="Times New Roman"/>
          <w:bCs/>
          <w:szCs w:val="24"/>
          <w:lang w:val="de-DE" w:bidi="en-US"/>
        </w:rPr>
        <w:t xml:space="preserve">Penyusunan skripsi penelitian ini adalah untuk memenuhi tugas akhir semester dan merupakan salah satu persyaratan mendapatkan gelar Sarjana Pendidikan (S.Pd) pada Program Studi Pendidikan Bahasa Sastra Indonesia dan Daerah di Universitas Muslim Nusantara Al-Washliyah </w:t>
      </w:r>
      <w:r>
        <w:rPr>
          <w:rFonts w:ascii="Times New Roman" w:hAnsi="Times New Roman" w:cs="Times New Roman"/>
          <w:bCs/>
          <w:szCs w:val="24"/>
          <w:lang w:val="de-DE" w:bidi="en-US"/>
        </w:rPr>
        <w:t>Pantai Labu</w:t>
      </w:r>
      <w:r w:rsidRPr="00050CFB">
        <w:rPr>
          <w:rFonts w:ascii="Times New Roman" w:hAnsi="Times New Roman" w:cs="Times New Roman"/>
          <w:bCs/>
          <w:szCs w:val="24"/>
          <w:lang w:val="de-DE" w:bidi="en-US"/>
        </w:rPr>
        <w:t>.</w:t>
      </w:r>
    </w:p>
    <w:p w14:paraId="51F2F07B" w14:textId="77777777" w:rsidR="003E538D" w:rsidRPr="00050CFB" w:rsidRDefault="003E538D" w:rsidP="003E538D">
      <w:pPr>
        <w:spacing w:after="0" w:line="360" w:lineRule="auto"/>
        <w:ind w:firstLine="720"/>
        <w:contextualSpacing/>
        <w:jc w:val="both"/>
        <w:rPr>
          <w:rFonts w:ascii="Times New Roman" w:hAnsi="Times New Roman" w:cs="Times New Roman"/>
          <w:bCs/>
          <w:szCs w:val="24"/>
          <w:lang w:val="de-DE" w:bidi="en-US"/>
        </w:rPr>
      </w:pPr>
      <w:r>
        <w:rPr>
          <w:rFonts w:ascii="Times New Roman" w:hAnsi="Times New Roman" w:cs="Times New Roman"/>
          <w:bCs/>
          <w:szCs w:val="24"/>
          <w:lang w:val="de-DE" w:bidi="en-US"/>
        </w:rPr>
        <w:t xml:space="preserve">Penyelesaian skripsi ini </w:t>
      </w:r>
      <w:r w:rsidRPr="00050CFB">
        <w:rPr>
          <w:rFonts w:ascii="Times New Roman" w:hAnsi="Times New Roman" w:cs="Times New Roman"/>
          <w:bCs/>
          <w:szCs w:val="24"/>
          <w:lang w:val="de-DE" w:bidi="en-US"/>
        </w:rPr>
        <w:t>dapat terlaksana dengan baik berkat dukungan dari banyak pihak. Untuk itu pada kesempatan ini peneliti mengucapkan terima kasih kepada:</w:t>
      </w:r>
    </w:p>
    <w:p w14:paraId="70008C4D" w14:textId="77777777" w:rsidR="003E538D" w:rsidRPr="00050CFB" w:rsidRDefault="003E538D" w:rsidP="003E538D">
      <w:pPr>
        <w:numPr>
          <w:ilvl w:val="0"/>
          <w:numId w:val="23"/>
        </w:numPr>
        <w:spacing w:after="0" w:line="360" w:lineRule="auto"/>
        <w:jc w:val="both"/>
        <w:rPr>
          <w:rFonts w:ascii="Times New Roman" w:hAnsi="Times New Roman" w:cs="Times New Roman"/>
          <w:szCs w:val="24"/>
          <w:lang w:val="de-DE" w:bidi="en-US"/>
        </w:rPr>
      </w:pPr>
      <w:r w:rsidRPr="00050CFB">
        <w:rPr>
          <w:rFonts w:ascii="Times New Roman" w:hAnsi="Times New Roman" w:cs="Times New Roman"/>
          <w:szCs w:val="24"/>
          <w:lang w:val="de-DE" w:bidi="en-US"/>
        </w:rPr>
        <w:t xml:space="preserve">Bapak Rektor </w:t>
      </w:r>
      <w:r w:rsidRPr="00050CFB">
        <w:rPr>
          <w:rFonts w:ascii="Times New Roman" w:hAnsi="Times New Roman" w:cs="Times New Roman"/>
          <w:szCs w:val="24"/>
          <w:lang w:bidi="en-US"/>
        </w:rPr>
        <w:t xml:space="preserve">Dr. </w:t>
      </w:r>
      <w:r>
        <w:rPr>
          <w:rFonts w:ascii="Times New Roman" w:hAnsi="Times New Roman" w:cs="Times New Roman"/>
          <w:szCs w:val="24"/>
          <w:lang w:bidi="en-US"/>
        </w:rPr>
        <w:t>KRT.</w:t>
      </w:r>
      <w:r>
        <w:rPr>
          <w:rFonts w:ascii="Times New Roman" w:hAnsi="Times New Roman" w:cs="Times New Roman"/>
          <w:szCs w:val="24"/>
          <w:lang w:val="de-DE" w:bidi="en-US"/>
        </w:rPr>
        <w:t>H. Hardi Mulyono K Surbakti</w:t>
      </w:r>
      <w:r w:rsidRPr="00050CFB">
        <w:rPr>
          <w:rFonts w:ascii="Times New Roman" w:hAnsi="Times New Roman" w:cs="Times New Roman"/>
          <w:szCs w:val="24"/>
          <w:lang w:val="de-DE" w:bidi="en-US"/>
        </w:rPr>
        <w:t xml:space="preserve">., beserta Pembantu Rektor Universitas Muslim Nusantara Al-Washliyah </w:t>
      </w:r>
      <w:r>
        <w:rPr>
          <w:rFonts w:ascii="Times New Roman" w:hAnsi="Times New Roman" w:cs="Times New Roman"/>
          <w:szCs w:val="24"/>
          <w:lang w:val="de-DE" w:bidi="en-US"/>
        </w:rPr>
        <w:t>Medan</w:t>
      </w:r>
      <w:r w:rsidRPr="00050CFB">
        <w:rPr>
          <w:rFonts w:ascii="Times New Roman" w:hAnsi="Times New Roman" w:cs="Times New Roman"/>
          <w:szCs w:val="24"/>
          <w:lang w:val="de-DE" w:bidi="en-US"/>
        </w:rPr>
        <w:t>.</w:t>
      </w:r>
    </w:p>
    <w:p w14:paraId="60135C35" w14:textId="77777777" w:rsidR="003E538D" w:rsidRPr="00050CFB" w:rsidRDefault="003E538D" w:rsidP="003E538D">
      <w:pPr>
        <w:numPr>
          <w:ilvl w:val="0"/>
          <w:numId w:val="23"/>
        </w:numPr>
        <w:spacing w:after="0" w:line="360" w:lineRule="auto"/>
        <w:jc w:val="both"/>
        <w:rPr>
          <w:rFonts w:ascii="Times New Roman" w:hAnsi="Times New Roman" w:cs="Times New Roman"/>
          <w:szCs w:val="24"/>
          <w:lang w:val="de-DE" w:bidi="en-US"/>
        </w:rPr>
      </w:pPr>
      <w:r w:rsidRPr="00050CFB">
        <w:rPr>
          <w:rFonts w:ascii="Times New Roman" w:hAnsi="Times New Roman" w:cs="Times New Roman"/>
          <w:szCs w:val="24"/>
          <w:lang w:val="de-DE" w:bidi="en-US"/>
        </w:rPr>
        <w:t xml:space="preserve">Dekan FKIP </w:t>
      </w:r>
      <w:r w:rsidRPr="00050CFB">
        <w:rPr>
          <w:rFonts w:ascii="Times New Roman" w:hAnsi="Times New Roman" w:cs="Times New Roman"/>
          <w:szCs w:val="24"/>
          <w:lang w:bidi="en-US"/>
        </w:rPr>
        <w:t>Drs. Samsul Bahri, M.Si</w:t>
      </w:r>
      <w:r w:rsidRPr="00050CFB">
        <w:rPr>
          <w:rFonts w:ascii="Times New Roman" w:hAnsi="Times New Roman" w:cs="Times New Roman"/>
          <w:szCs w:val="24"/>
          <w:lang w:val="de-DE" w:bidi="en-US"/>
        </w:rPr>
        <w:t xml:space="preserve">., beserta Pembantu Dekan dan Staff Pegawai  Universitas Muslim Nusantara Al-Washliyah </w:t>
      </w:r>
      <w:r>
        <w:rPr>
          <w:rFonts w:ascii="Times New Roman" w:hAnsi="Times New Roman" w:cs="Times New Roman"/>
          <w:szCs w:val="24"/>
          <w:lang w:val="de-DE" w:bidi="en-US"/>
        </w:rPr>
        <w:t>Medan</w:t>
      </w:r>
      <w:r w:rsidRPr="00050CFB">
        <w:rPr>
          <w:rFonts w:ascii="Times New Roman" w:hAnsi="Times New Roman" w:cs="Times New Roman"/>
          <w:szCs w:val="24"/>
          <w:lang w:val="de-DE" w:bidi="en-US"/>
        </w:rPr>
        <w:t>.</w:t>
      </w:r>
    </w:p>
    <w:p w14:paraId="61C54F38" w14:textId="77777777" w:rsidR="003E538D" w:rsidRPr="00366EB3" w:rsidRDefault="003E538D" w:rsidP="003E538D">
      <w:pPr>
        <w:numPr>
          <w:ilvl w:val="0"/>
          <w:numId w:val="23"/>
        </w:numPr>
        <w:spacing w:after="0" w:line="360" w:lineRule="auto"/>
        <w:jc w:val="both"/>
        <w:rPr>
          <w:rFonts w:ascii="Times New Roman" w:hAnsi="Times New Roman" w:cs="Times New Roman"/>
          <w:szCs w:val="24"/>
          <w:lang w:val="de-DE" w:bidi="en-US"/>
        </w:rPr>
      </w:pPr>
      <w:r w:rsidRPr="00366EB3">
        <w:rPr>
          <w:rFonts w:ascii="Times New Roman" w:hAnsi="Times New Roman" w:cs="Times New Roman"/>
          <w:szCs w:val="24"/>
          <w:lang w:val="de-DE" w:bidi="en-US"/>
        </w:rPr>
        <w:t xml:space="preserve">Bapak </w:t>
      </w:r>
      <w:r w:rsidRPr="00366EB3">
        <w:rPr>
          <w:rFonts w:ascii="Times New Roman" w:hAnsi="Times New Roman"/>
          <w:szCs w:val="24"/>
          <w:lang w:val="de-DE" w:bidi="en-US"/>
        </w:rPr>
        <w:t>Abdullah Hasibuan, S.Pd., M.Pd</w:t>
      </w:r>
      <w:r w:rsidRPr="00366EB3">
        <w:rPr>
          <w:rFonts w:ascii="Times New Roman" w:hAnsi="Times New Roman" w:cs="Times New Roman"/>
          <w:szCs w:val="24"/>
          <w:lang w:val="de-DE" w:bidi="en-US"/>
        </w:rPr>
        <w:t>.,</w:t>
      </w:r>
      <w:r w:rsidRPr="00366EB3">
        <w:rPr>
          <w:rFonts w:ascii="Times New Roman" w:hAnsi="Times New Roman" w:cs="Times New Roman"/>
          <w:szCs w:val="24"/>
          <w:lang w:bidi="en-US"/>
        </w:rPr>
        <w:t xml:space="preserve"> </w:t>
      </w:r>
      <w:r w:rsidRPr="00366EB3">
        <w:rPr>
          <w:rFonts w:ascii="Times New Roman" w:hAnsi="Times New Roman" w:cs="Times New Roman"/>
          <w:szCs w:val="24"/>
          <w:lang w:val="de-DE" w:bidi="en-US"/>
        </w:rPr>
        <w:t>sebagai Ketua Program Studi Pendidikan Bahasa dan Sastra Indonesia FKIP UMN Al-Washliyah</w:t>
      </w:r>
      <w:r>
        <w:rPr>
          <w:rFonts w:ascii="Times New Roman" w:hAnsi="Times New Roman" w:cs="Times New Roman"/>
          <w:szCs w:val="24"/>
          <w:lang w:val="de-DE" w:bidi="en-US"/>
        </w:rPr>
        <w:t xml:space="preserve"> Medan</w:t>
      </w:r>
      <w:r w:rsidRPr="00366EB3">
        <w:rPr>
          <w:rFonts w:ascii="Times New Roman" w:hAnsi="Times New Roman" w:cs="Times New Roman"/>
          <w:szCs w:val="24"/>
          <w:lang w:val="de-DE" w:bidi="en-US"/>
        </w:rPr>
        <w:t>.</w:t>
      </w:r>
      <w:r w:rsidRPr="00366EB3">
        <w:rPr>
          <w:rFonts w:ascii="Times New Roman" w:hAnsi="Times New Roman" w:cs="Times New Roman"/>
          <w:szCs w:val="24"/>
          <w:lang w:bidi="en-US"/>
        </w:rPr>
        <w:t xml:space="preserve"> </w:t>
      </w:r>
    </w:p>
    <w:p w14:paraId="697CFBBF" w14:textId="77777777" w:rsidR="003E538D" w:rsidRPr="00366EB3" w:rsidRDefault="003E538D" w:rsidP="003E538D">
      <w:pPr>
        <w:numPr>
          <w:ilvl w:val="0"/>
          <w:numId w:val="23"/>
        </w:numPr>
        <w:spacing w:after="0" w:line="360" w:lineRule="auto"/>
        <w:jc w:val="both"/>
        <w:rPr>
          <w:rFonts w:ascii="Times New Roman" w:hAnsi="Times New Roman" w:cs="Times New Roman"/>
          <w:szCs w:val="24"/>
          <w:lang w:val="de-DE" w:bidi="en-US"/>
        </w:rPr>
      </w:pPr>
      <w:r w:rsidRPr="00366EB3">
        <w:rPr>
          <w:rFonts w:ascii="Times New Roman" w:hAnsi="Times New Roman"/>
          <w:szCs w:val="24"/>
          <w:lang w:val="de-DE" w:bidi="en-US"/>
        </w:rPr>
        <w:lastRenderedPageBreak/>
        <w:t xml:space="preserve">Bapak </w:t>
      </w:r>
      <w:r w:rsidRPr="00D4148D">
        <w:rPr>
          <w:rFonts w:ascii="Times New Roman" w:hAnsi="Times New Roman" w:cs="Times New Roman"/>
          <w:szCs w:val="24"/>
          <w:lang w:val="de-DE" w:bidi="en-US"/>
        </w:rPr>
        <w:t>Sutikno, S.Pd.,M.Pd.,Ph.D</w:t>
      </w:r>
      <w:r w:rsidRPr="00366EB3">
        <w:rPr>
          <w:rFonts w:ascii="Times New Roman" w:hAnsi="Times New Roman"/>
          <w:szCs w:val="24"/>
          <w:lang w:val="de-DE" w:bidi="en-US"/>
        </w:rPr>
        <w:t>.</w:t>
      </w:r>
      <w:r>
        <w:rPr>
          <w:rFonts w:ascii="Times New Roman" w:hAnsi="Times New Roman"/>
          <w:szCs w:val="24"/>
          <w:lang w:val="de-DE" w:bidi="en-US"/>
        </w:rPr>
        <w:t xml:space="preserve"> Selaku Dosen Pembimbing </w:t>
      </w:r>
      <w:r w:rsidRPr="00D4148D">
        <w:rPr>
          <w:rFonts w:ascii="Times New Roman" w:hAnsi="Times New Roman"/>
          <w:szCs w:val="24"/>
          <w:lang w:val="de-DE" w:bidi="en-US"/>
        </w:rPr>
        <w:t xml:space="preserve"> </w:t>
      </w:r>
      <w:r w:rsidRPr="00366EB3">
        <w:rPr>
          <w:rFonts w:ascii="Times New Roman" w:hAnsi="Times New Roman"/>
          <w:szCs w:val="24"/>
          <w:lang w:val="de-DE" w:bidi="en-US"/>
        </w:rPr>
        <w:t>Penulis yang begitu banyak memberikan ilmu serta arahan dan nasehat yang sangat bermanfaat bagi penulis dan tulisan penulis.</w:t>
      </w:r>
    </w:p>
    <w:p w14:paraId="7AD2B782" w14:textId="77777777" w:rsidR="003E538D" w:rsidRPr="00050CFB" w:rsidRDefault="003E538D" w:rsidP="003E538D">
      <w:pPr>
        <w:numPr>
          <w:ilvl w:val="0"/>
          <w:numId w:val="23"/>
        </w:numPr>
        <w:spacing w:after="0" w:line="360" w:lineRule="auto"/>
        <w:contextualSpacing/>
        <w:jc w:val="both"/>
        <w:rPr>
          <w:rFonts w:ascii="Times New Roman" w:hAnsi="Times New Roman"/>
          <w:szCs w:val="24"/>
          <w:lang w:val="de-DE" w:bidi="en-US"/>
        </w:rPr>
      </w:pPr>
      <w:r w:rsidRPr="00050CFB">
        <w:rPr>
          <w:rFonts w:ascii="Times New Roman" w:hAnsi="Times New Roman"/>
          <w:szCs w:val="24"/>
          <w:lang w:val="de-DE" w:bidi="en-US"/>
        </w:rPr>
        <w:t>Staff dan pegawai perpustakaan UMN Al-Washliyah yang telah memberikan izin penelitian studi pustaka hingga penelitian ini selesai dilakukan.</w:t>
      </w:r>
    </w:p>
    <w:p w14:paraId="00D6F05D" w14:textId="77777777" w:rsidR="003E538D" w:rsidRPr="00050CFB" w:rsidRDefault="003E538D" w:rsidP="003E538D">
      <w:pPr>
        <w:numPr>
          <w:ilvl w:val="0"/>
          <w:numId w:val="23"/>
        </w:numPr>
        <w:spacing w:after="0" w:line="360" w:lineRule="auto"/>
        <w:contextualSpacing/>
        <w:jc w:val="both"/>
        <w:rPr>
          <w:rFonts w:ascii="Times New Roman" w:hAnsi="Times New Roman"/>
          <w:szCs w:val="24"/>
          <w:lang w:val="de-DE" w:bidi="en-US"/>
        </w:rPr>
      </w:pPr>
      <w:r w:rsidRPr="00050CFB">
        <w:rPr>
          <w:rFonts w:ascii="Times New Roman" w:hAnsi="Times New Roman"/>
          <w:szCs w:val="24"/>
          <w:lang w:val="de-DE" w:bidi="en-US"/>
        </w:rPr>
        <w:t xml:space="preserve">Ayahanda dan Ibunda tercinta yang telah memberikan dukungan berupa material dan juga motivasi serta doa kepada penulis dalam menyelesaikan pendidikan di Universitas Muslim Nusantara Al-Washliyah </w:t>
      </w:r>
      <w:r>
        <w:rPr>
          <w:rFonts w:ascii="Times New Roman" w:hAnsi="Times New Roman"/>
          <w:szCs w:val="24"/>
          <w:lang w:val="de-DE" w:bidi="en-US"/>
        </w:rPr>
        <w:t>Medan</w:t>
      </w:r>
      <w:r w:rsidRPr="00050CFB">
        <w:rPr>
          <w:rFonts w:ascii="Times New Roman" w:hAnsi="Times New Roman"/>
          <w:szCs w:val="24"/>
          <w:lang w:val="de-DE" w:bidi="en-US"/>
        </w:rPr>
        <w:t>.</w:t>
      </w:r>
    </w:p>
    <w:p w14:paraId="50CFD61C" w14:textId="77777777" w:rsidR="003E538D" w:rsidRPr="00050CFB" w:rsidRDefault="003E538D" w:rsidP="003E538D">
      <w:pPr>
        <w:numPr>
          <w:ilvl w:val="0"/>
          <w:numId w:val="23"/>
        </w:numPr>
        <w:spacing w:after="0" w:line="360" w:lineRule="auto"/>
        <w:contextualSpacing/>
        <w:jc w:val="both"/>
        <w:rPr>
          <w:rFonts w:ascii="Times New Roman" w:hAnsi="Times New Roman"/>
          <w:szCs w:val="24"/>
          <w:lang w:val="de-DE" w:bidi="en-US"/>
        </w:rPr>
      </w:pPr>
      <w:r>
        <w:rPr>
          <w:rFonts w:ascii="Times New Roman" w:hAnsi="Times New Roman"/>
          <w:szCs w:val="24"/>
          <w:lang w:val="de-DE" w:bidi="en-US"/>
        </w:rPr>
        <w:t>Orang terkasih dan k</w:t>
      </w:r>
      <w:r w:rsidRPr="00050CFB">
        <w:rPr>
          <w:rFonts w:ascii="Times New Roman" w:hAnsi="Times New Roman"/>
          <w:szCs w:val="24"/>
          <w:lang w:val="de-DE" w:bidi="en-US"/>
        </w:rPr>
        <w:t>eluarga tercinta yang selalu memberikan dukungan motivasi serta doa kepada penulis dalam menyelesaikan penulisan skripsi ini.</w:t>
      </w:r>
    </w:p>
    <w:p w14:paraId="5055BE19" w14:textId="77777777" w:rsidR="003E538D" w:rsidRPr="00050CFB" w:rsidRDefault="003E538D" w:rsidP="003E538D">
      <w:pPr>
        <w:numPr>
          <w:ilvl w:val="0"/>
          <w:numId w:val="23"/>
        </w:numPr>
        <w:spacing w:after="0" w:line="360" w:lineRule="auto"/>
        <w:contextualSpacing/>
        <w:jc w:val="both"/>
        <w:rPr>
          <w:rFonts w:ascii="Times New Roman" w:hAnsi="Times New Roman"/>
          <w:szCs w:val="24"/>
          <w:lang w:val="de-DE" w:bidi="en-US"/>
        </w:rPr>
      </w:pPr>
      <w:r w:rsidRPr="00050CFB">
        <w:rPr>
          <w:rFonts w:ascii="Times New Roman" w:hAnsi="Times New Roman"/>
          <w:szCs w:val="24"/>
          <w:lang w:val="de-DE" w:bidi="en-US"/>
        </w:rPr>
        <w:t>Sahabat-sahabat seperjuangan di lingkungan Universita</w:t>
      </w:r>
      <w:r>
        <w:rPr>
          <w:rFonts w:ascii="Times New Roman" w:hAnsi="Times New Roman"/>
          <w:szCs w:val="24"/>
          <w:lang w:val="de-DE" w:bidi="en-US"/>
        </w:rPr>
        <w:t>s Muslim Nusantara Al-Washliyah Medan</w:t>
      </w:r>
      <w:r w:rsidRPr="00050CFB">
        <w:rPr>
          <w:rFonts w:ascii="Times New Roman" w:hAnsi="Times New Roman"/>
          <w:szCs w:val="24"/>
          <w:lang w:val="de-DE" w:bidi="en-US"/>
        </w:rPr>
        <w:t>, khususnya teman seperjuangan di akhir semester prodi Pendidikan Bahasa Sastra Indonesia dan Daerah.</w:t>
      </w:r>
    </w:p>
    <w:p w14:paraId="046AA6CB" w14:textId="77777777" w:rsidR="003E538D" w:rsidRPr="00050CFB" w:rsidRDefault="003E538D" w:rsidP="003E538D">
      <w:pPr>
        <w:spacing w:after="0" w:line="360" w:lineRule="auto"/>
        <w:ind w:firstLine="567"/>
        <w:contextualSpacing/>
        <w:rPr>
          <w:rFonts w:ascii="Times New Roman" w:hAnsi="Times New Roman"/>
          <w:bCs/>
          <w:szCs w:val="24"/>
          <w:lang w:bidi="en-US"/>
        </w:rPr>
      </w:pPr>
    </w:p>
    <w:p w14:paraId="0A8D67D5" w14:textId="77777777" w:rsidR="003E538D" w:rsidRPr="00050CFB" w:rsidRDefault="003E538D" w:rsidP="003E538D">
      <w:pPr>
        <w:spacing w:after="0" w:line="360" w:lineRule="auto"/>
        <w:ind w:firstLine="567"/>
        <w:contextualSpacing/>
        <w:jc w:val="both"/>
        <w:rPr>
          <w:rFonts w:ascii="Times New Roman" w:hAnsi="Times New Roman"/>
          <w:bCs/>
          <w:szCs w:val="24"/>
          <w:lang w:bidi="en-US"/>
        </w:rPr>
      </w:pPr>
      <w:r w:rsidRPr="00050CFB">
        <w:rPr>
          <w:rFonts w:ascii="Times New Roman" w:hAnsi="Times New Roman"/>
          <w:bCs/>
          <w:szCs w:val="24"/>
          <w:lang w:val="de-DE" w:bidi="en-US"/>
        </w:rPr>
        <w:t>Penulis menyadari, dalam penyusunan karya ilmiah</w:t>
      </w:r>
      <w:r w:rsidRPr="00050CFB">
        <w:rPr>
          <w:rFonts w:ascii="Times New Roman" w:hAnsi="Times New Roman"/>
          <w:bCs/>
          <w:szCs w:val="24"/>
          <w:lang w:bidi="en-US"/>
        </w:rPr>
        <w:t xml:space="preserve"> </w:t>
      </w:r>
      <w:r w:rsidRPr="00050CFB">
        <w:rPr>
          <w:rFonts w:ascii="Times New Roman" w:hAnsi="Times New Roman"/>
          <w:bCs/>
          <w:szCs w:val="24"/>
          <w:lang w:val="de-DE" w:bidi="en-US"/>
        </w:rPr>
        <w:t>skripsi ini masih belum sempurna. Oleh karena itu, peneliti mengharapkan saran dan kritik demi</w:t>
      </w:r>
      <w:r w:rsidRPr="00050CFB">
        <w:rPr>
          <w:rFonts w:ascii="Times New Roman" w:hAnsi="Times New Roman"/>
          <w:bCs/>
          <w:szCs w:val="24"/>
          <w:lang w:bidi="en-US"/>
        </w:rPr>
        <w:t xml:space="preserve"> </w:t>
      </w:r>
      <w:r w:rsidRPr="00050CFB">
        <w:rPr>
          <w:rFonts w:ascii="Times New Roman" w:hAnsi="Times New Roman"/>
          <w:bCs/>
          <w:szCs w:val="24"/>
          <w:lang w:val="de-DE" w:bidi="en-US"/>
        </w:rPr>
        <w:t>kesempurnaan penelitian ini. Semoga karya ilmiah ini dapat memberikan inspirasi dan bermanfaat bagi para pembaca untuk melakukan hal yang lebih baik lagi.</w:t>
      </w:r>
    </w:p>
    <w:p w14:paraId="6DD4FEB0" w14:textId="77777777" w:rsidR="003E538D" w:rsidRPr="00050CFB" w:rsidRDefault="003E538D" w:rsidP="003E538D">
      <w:pPr>
        <w:spacing w:after="0" w:line="360" w:lineRule="auto"/>
        <w:ind w:firstLine="567"/>
        <w:contextualSpacing/>
        <w:jc w:val="both"/>
        <w:rPr>
          <w:rFonts w:ascii="Times New Roman" w:hAnsi="Times New Roman"/>
          <w:bCs/>
          <w:szCs w:val="24"/>
          <w:lang w:bidi="en-US"/>
        </w:rPr>
      </w:pPr>
    </w:p>
    <w:p w14:paraId="1F3B9B81" w14:textId="77777777" w:rsidR="003E538D" w:rsidRPr="00050CFB" w:rsidRDefault="003E538D" w:rsidP="003E538D">
      <w:pPr>
        <w:spacing w:after="0" w:line="360" w:lineRule="auto"/>
        <w:ind w:firstLine="567"/>
        <w:contextualSpacing/>
        <w:jc w:val="both"/>
        <w:rPr>
          <w:rFonts w:ascii="Times New Roman" w:hAnsi="Times New Roman"/>
          <w:bCs/>
          <w:szCs w:val="24"/>
          <w:lang w:bidi="en-US"/>
        </w:rPr>
      </w:pPr>
    </w:p>
    <w:p w14:paraId="4CC95730" w14:textId="77777777" w:rsidR="003E538D" w:rsidRPr="00050CFB" w:rsidRDefault="003E538D" w:rsidP="003E538D">
      <w:pPr>
        <w:tabs>
          <w:tab w:val="left" w:pos="4395"/>
        </w:tabs>
        <w:spacing w:after="0" w:line="360" w:lineRule="auto"/>
        <w:ind w:firstLine="720"/>
        <w:contextualSpacing/>
        <w:rPr>
          <w:rFonts w:ascii="Times New Roman" w:hAnsi="Times New Roman"/>
          <w:bCs/>
          <w:szCs w:val="24"/>
          <w:lang w:bidi="en-US"/>
        </w:rPr>
      </w:pPr>
      <w:r>
        <w:rPr>
          <w:rFonts w:ascii="Times New Roman" w:hAnsi="Times New Roman"/>
          <w:bCs/>
          <w:szCs w:val="24"/>
          <w:lang w:bidi="en-US"/>
        </w:rPr>
        <w:tab/>
      </w:r>
      <w:r>
        <w:rPr>
          <w:rFonts w:ascii="Times New Roman" w:hAnsi="Times New Roman"/>
          <w:bCs/>
          <w:szCs w:val="24"/>
          <w:lang w:val="de-DE" w:bidi="en-US"/>
        </w:rPr>
        <w:t>Medan,  15 Juni 2021</w:t>
      </w:r>
      <w:r w:rsidRPr="00050CFB">
        <w:rPr>
          <w:rFonts w:ascii="Times New Roman" w:hAnsi="Times New Roman"/>
          <w:bCs/>
          <w:szCs w:val="24"/>
          <w:lang w:bidi="en-US"/>
        </w:rPr>
        <w:tab/>
      </w:r>
      <w:r w:rsidRPr="00050CFB">
        <w:rPr>
          <w:rFonts w:ascii="Times New Roman" w:hAnsi="Times New Roman"/>
          <w:bCs/>
          <w:szCs w:val="24"/>
          <w:lang w:bidi="en-US"/>
        </w:rPr>
        <w:tab/>
        <w:t xml:space="preserve">             </w:t>
      </w:r>
    </w:p>
    <w:p w14:paraId="6322B689" w14:textId="77777777" w:rsidR="003E538D" w:rsidRPr="00050CFB" w:rsidRDefault="003E538D" w:rsidP="003E538D">
      <w:pPr>
        <w:tabs>
          <w:tab w:val="left" w:pos="5245"/>
        </w:tabs>
        <w:spacing w:after="0" w:line="360" w:lineRule="auto"/>
        <w:ind w:firstLine="720"/>
        <w:contextualSpacing/>
        <w:rPr>
          <w:rFonts w:ascii="Times New Roman" w:hAnsi="Times New Roman"/>
          <w:bCs/>
          <w:szCs w:val="24"/>
          <w:lang w:val="de-DE" w:bidi="en-US"/>
        </w:rPr>
      </w:pPr>
      <w:r>
        <w:rPr>
          <w:rFonts w:ascii="Times New Roman" w:hAnsi="Times New Roman"/>
          <w:bCs/>
          <w:szCs w:val="24"/>
          <w:lang w:val="de-DE" w:bidi="en-US"/>
        </w:rPr>
        <w:t xml:space="preserve">                                                            </w:t>
      </w:r>
      <w:r>
        <w:rPr>
          <w:rFonts w:ascii="Times New Roman" w:hAnsi="Times New Roman"/>
          <w:bCs/>
          <w:szCs w:val="24"/>
          <w:lang w:bidi="en-US"/>
        </w:rPr>
        <w:tab/>
      </w:r>
      <w:r w:rsidRPr="00050CFB">
        <w:rPr>
          <w:rFonts w:ascii="Times New Roman" w:hAnsi="Times New Roman"/>
          <w:bCs/>
          <w:szCs w:val="24"/>
          <w:lang w:val="de-DE" w:bidi="en-US"/>
        </w:rPr>
        <w:t xml:space="preserve"> Penulis,</w:t>
      </w:r>
    </w:p>
    <w:p w14:paraId="45C18767" w14:textId="77777777" w:rsidR="003E538D" w:rsidRPr="00050CFB" w:rsidRDefault="003E538D" w:rsidP="003E538D">
      <w:pPr>
        <w:tabs>
          <w:tab w:val="left" w:pos="5245"/>
        </w:tabs>
        <w:spacing w:after="0" w:line="360" w:lineRule="auto"/>
        <w:ind w:firstLine="720"/>
        <w:contextualSpacing/>
        <w:rPr>
          <w:rFonts w:ascii="Times New Roman" w:hAnsi="Times New Roman"/>
          <w:szCs w:val="24"/>
          <w:lang w:bidi="en-US"/>
        </w:rPr>
      </w:pPr>
      <w:r w:rsidRPr="00050CFB">
        <w:rPr>
          <w:rFonts w:ascii="Times New Roman" w:hAnsi="Times New Roman"/>
          <w:bCs/>
          <w:szCs w:val="24"/>
          <w:lang w:val="de-DE" w:bidi="en-US"/>
        </w:rPr>
        <w:br/>
      </w:r>
      <w:r w:rsidRPr="00050CFB">
        <w:rPr>
          <w:rFonts w:ascii="Times New Roman" w:hAnsi="Times New Roman"/>
          <w:szCs w:val="24"/>
          <w:lang w:bidi="en-US"/>
        </w:rPr>
        <w:tab/>
      </w:r>
    </w:p>
    <w:p w14:paraId="2C7447E5" w14:textId="77777777" w:rsidR="003E538D" w:rsidRPr="00B577BC" w:rsidRDefault="003E538D" w:rsidP="003E538D">
      <w:pPr>
        <w:tabs>
          <w:tab w:val="left" w:pos="4820"/>
        </w:tabs>
        <w:spacing w:after="0" w:line="360" w:lineRule="auto"/>
        <w:ind w:firstLine="720"/>
        <w:contextualSpacing/>
        <w:rPr>
          <w:rFonts w:ascii="Times New Roman" w:hAnsi="Times New Roman"/>
          <w:szCs w:val="24"/>
          <w:lang w:bidi="en-US"/>
        </w:rPr>
      </w:pPr>
      <w:r>
        <w:rPr>
          <w:rFonts w:ascii="Times New Roman" w:hAnsi="Times New Roman"/>
          <w:szCs w:val="24"/>
          <w:lang w:bidi="en-US"/>
        </w:rPr>
        <w:t xml:space="preserve">                                                           </w:t>
      </w:r>
      <w:r>
        <w:rPr>
          <w:rFonts w:ascii="Times New Roman" w:hAnsi="Times New Roman"/>
          <w:szCs w:val="24"/>
          <w:lang w:bidi="en-US"/>
        </w:rPr>
        <w:tab/>
        <w:t>Millah Af”idah</w:t>
      </w:r>
    </w:p>
    <w:p w14:paraId="03F6EEFE" w14:textId="77777777" w:rsidR="003E538D" w:rsidRDefault="003E538D" w:rsidP="003E538D">
      <w:pPr>
        <w:tabs>
          <w:tab w:val="left" w:leader="dot" w:pos="7938"/>
        </w:tabs>
        <w:spacing w:after="0" w:line="480" w:lineRule="auto"/>
        <w:jc w:val="center"/>
        <w:rPr>
          <w:rFonts w:ascii="Times New Roman" w:eastAsia="Times New Roman" w:hAnsi="Times New Roman" w:cs="Times New Roman"/>
          <w:b/>
          <w:szCs w:val="24"/>
          <w:lang w:eastAsia="id-ID"/>
        </w:rPr>
      </w:pPr>
    </w:p>
    <w:p w14:paraId="333B2EBC" w14:textId="77777777" w:rsidR="003E538D" w:rsidRDefault="003E538D" w:rsidP="003E538D">
      <w:pPr>
        <w:tabs>
          <w:tab w:val="left" w:leader="dot" w:pos="7938"/>
        </w:tabs>
        <w:spacing w:after="0" w:line="480" w:lineRule="auto"/>
        <w:jc w:val="center"/>
        <w:rPr>
          <w:rFonts w:ascii="Times New Roman" w:eastAsia="Times New Roman" w:hAnsi="Times New Roman" w:cs="Times New Roman"/>
          <w:b/>
          <w:szCs w:val="24"/>
          <w:lang w:eastAsia="id-ID"/>
        </w:rPr>
      </w:pPr>
    </w:p>
    <w:p w14:paraId="4F762694" w14:textId="599A840C" w:rsidR="002A3F63" w:rsidRPr="003E538D" w:rsidRDefault="002A3F63" w:rsidP="003E538D">
      <w:bookmarkStart w:id="0" w:name="_GoBack"/>
      <w:bookmarkEnd w:id="0"/>
    </w:p>
    <w:sectPr w:rsidR="002A3F63" w:rsidRPr="003E538D" w:rsidSect="003E6536">
      <w:headerReference w:type="default" r:id="rId10"/>
      <w:footerReference w:type="default" r:id="rId11"/>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4A24F" w14:textId="77777777" w:rsidR="00396B8C" w:rsidRDefault="00396B8C">
      <w:pPr>
        <w:spacing w:after="0" w:line="240" w:lineRule="auto"/>
      </w:pPr>
      <w:r>
        <w:separator/>
      </w:r>
    </w:p>
  </w:endnote>
  <w:endnote w:type="continuationSeparator" w:id="0">
    <w:p w14:paraId="12AD34F3" w14:textId="77777777" w:rsidR="00396B8C" w:rsidRDefault="0039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A9E2" w14:textId="15AA5E76" w:rsidR="00D62D63" w:rsidRDefault="00D62D63">
    <w:pPr>
      <w:pStyle w:val="Footer"/>
      <w:jc w:val="center"/>
    </w:pPr>
  </w:p>
  <w:p w14:paraId="4C6611B3" w14:textId="2C86BF21" w:rsidR="00D62D63" w:rsidRDefault="00D62D63" w:rsidP="004E7D09">
    <w:pPr>
      <w:pStyle w:val="Footer"/>
      <w:tabs>
        <w:tab w:val="left" w:pos="1385"/>
        <w:tab w:val="left" w:pos="4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1A3B" w14:textId="77777777" w:rsidR="00396B8C" w:rsidRDefault="00396B8C">
      <w:pPr>
        <w:spacing w:after="0" w:line="240" w:lineRule="auto"/>
      </w:pPr>
      <w:r>
        <w:separator/>
      </w:r>
    </w:p>
  </w:footnote>
  <w:footnote w:type="continuationSeparator" w:id="0">
    <w:p w14:paraId="495B53B2" w14:textId="77777777" w:rsidR="00396B8C" w:rsidRDefault="00396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5395"/>
      <w:docPartObj>
        <w:docPartGallery w:val="Page Numbers (Top of Page)"/>
        <w:docPartUnique/>
      </w:docPartObj>
    </w:sdtPr>
    <w:sdtEndPr>
      <w:rPr>
        <w:noProof/>
      </w:rPr>
    </w:sdtEndPr>
    <w:sdtContent>
      <w:p w14:paraId="4E8EBB41" w14:textId="5F0DEB1F" w:rsidR="00D62D63" w:rsidRDefault="00D62D63">
        <w:pPr>
          <w:pStyle w:val="Header"/>
          <w:jc w:val="right"/>
        </w:pPr>
        <w:r>
          <w:fldChar w:fldCharType="begin"/>
        </w:r>
        <w:r>
          <w:instrText xml:space="preserve"> PAGE   \* MERGEFORMAT </w:instrText>
        </w:r>
        <w:r>
          <w:fldChar w:fldCharType="separate"/>
        </w:r>
        <w:r w:rsidR="003E538D">
          <w:rPr>
            <w:noProof/>
          </w:rPr>
          <w:t>2</w:t>
        </w:r>
        <w:r>
          <w:rPr>
            <w:noProof/>
          </w:rPr>
          <w:fldChar w:fldCharType="end"/>
        </w:r>
      </w:p>
    </w:sdtContent>
  </w:sdt>
  <w:p w14:paraId="58BC037A" w14:textId="77777777" w:rsidR="00D62D63" w:rsidRDefault="00D62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02B3E"/>
    <w:multiLevelType w:val="multilevel"/>
    <w:tmpl w:val="3F307104"/>
    <w:lvl w:ilvl="0">
      <w:start w:val="1"/>
      <w:numFmt w:val="decimal"/>
      <w:lvlText w:val="%1."/>
      <w:lvlJc w:val="left"/>
      <w:pPr>
        <w:ind w:left="783" w:hanging="360"/>
      </w:pPr>
    </w:lvl>
    <w:lvl w:ilvl="1">
      <w:start w:val="6"/>
      <w:numFmt w:val="decimal"/>
      <w:isLgl/>
      <w:lvlText w:val="%1.%2"/>
      <w:lvlJc w:val="left"/>
      <w:pPr>
        <w:ind w:left="1143" w:hanging="720"/>
      </w:pPr>
      <w:rPr>
        <w:rFonts w:hint="default"/>
      </w:rPr>
    </w:lvl>
    <w:lvl w:ilvl="2">
      <w:start w:val="2"/>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
    <w:nsid w:val="0D802418"/>
    <w:multiLevelType w:val="hybridMultilevel"/>
    <w:tmpl w:val="B1ACC4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C56628"/>
    <w:multiLevelType w:val="hybridMultilevel"/>
    <w:tmpl w:val="3C166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2305"/>
    <w:multiLevelType w:val="hybridMultilevel"/>
    <w:tmpl w:val="046CE43C"/>
    <w:lvl w:ilvl="0" w:tplc="64DA62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78B"/>
    <w:multiLevelType w:val="hybridMultilevel"/>
    <w:tmpl w:val="B3206172"/>
    <w:lvl w:ilvl="0" w:tplc="9656DD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E0651"/>
    <w:multiLevelType w:val="multilevel"/>
    <w:tmpl w:val="FC306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95269"/>
    <w:multiLevelType w:val="hybridMultilevel"/>
    <w:tmpl w:val="9CD63E8C"/>
    <w:lvl w:ilvl="0" w:tplc="11D8E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B0935"/>
    <w:multiLevelType w:val="hybridMultilevel"/>
    <w:tmpl w:val="3C200CF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0D3121D"/>
    <w:multiLevelType w:val="hybridMultilevel"/>
    <w:tmpl w:val="36BA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9D470B"/>
    <w:multiLevelType w:val="hybridMultilevel"/>
    <w:tmpl w:val="7CF8A81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20C8"/>
    <w:multiLevelType w:val="hybridMultilevel"/>
    <w:tmpl w:val="05D05C58"/>
    <w:lvl w:ilvl="0" w:tplc="114E4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37E9D"/>
    <w:multiLevelType w:val="hybridMultilevel"/>
    <w:tmpl w:val="58425842"/>
    <w:lvl w:ilvl="0" w:tplc="40DEF00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133D44"/>
    <w:multiLevelType w:val="hybridMultilevel"/>
    <w:tmpl w:val="59D222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32BF9"/>
    <w:multiLevelType w:val="hybridMultilevel"/>
    <w:tmpl w:val="5E46F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EC0CC4"/>
    <w:multiLevelType w:val="hybridMultilevel"/>
    <w:tmpl w:val="FC863E30"/>
    <w:lvl w:ilvl="0" w:tplc="286E4E58">
      <w:start w:val="1"/>
      <w:numFmt w:val="decimal"/>
      <w:lvlText w:val="%1."/>
      <w:lvlJc w:val="left"/>
      <w:pPr>
        <w:ind w:left="1395" w:hanging="428"/>
      </w:pPr>
      <w:rPr>
        <w:rFonts w:ascii="Times New Roman" w:eastAsia="Times New Roman" w:hAnsi="Times New Roman" w:cs="Times New Roman" w:hint="default"/>
        <w:spacing w:val="-2"/>
        <w:w w:val="99"/>
        <w:sz w:val="24"/>
        <w:szCs w:val="24"/>
        <w:lang w:eastAsia="en-US" w:bidi="ar-SA"/>
      </w:rPr>
    </w:lvl>
    <w:lvl w:ilvl="1" w:tplc="D736EAA0">
      <w:numFmt w:val="bullet"/>
      <w:lvlText w:val="•"/>
      <w:lvlJc w:val="left"/>
      <w:pPr>
        <w:ind w:left="2278" w:hanging="428"/>
      </w:pPr>
      <w:rPr>
        <w:lang w:eastAsia="en-US" w:bidi="ar-SA"/>
      </w:rPr>
    </w:lvl>
    <w:lvl w:ilvl="2" w:tplc="854AEC36">
      <w:numFmt w:val="bullet"/>
      <w:lvlText w:val="•"/>
      <w:lvlJc w:val="left"/>
      <w:pPr>
        <w:ind w:left="3157" w:hanging="428"/>
      </w:pPr>
      <w:rPr>
        <w:lang w:eastAsia="en-US" w:bidi="ar-SA"/>
      </w:rPr>
    </w:lvl>
    <w:lvl w:ilvl="3" w:tplc="5BE4B2EA">
      <w:numFmt w:val="bullet"/>
      <w:lvlText w:val="•"/>
      <w:lvlJc w:val="left"/>
      <w:pPr>
        <w:ind w:left="4035" w:hanging="428"/>
      </w:pPr>
      <w:rPr>
        <w:lang w:eastAsia="en-US" w:bidi="ar-SA"/>
      </w:rPr>
    </w:lvl>
    <w:lvl w:ilvl="4" w:tplc="4E267E0A">
      <w:numFmt w:val="bullet"/>
      <w:lvlText w:val="•"/>
      <w:lvlJc w:val="left"/>
      <w:pPr>
        <w:ind w:left="4914" w:hanging="428"/>
      </w:pPr>
      <w:rPr>
        <w:lang w:eastAsia="en-US" w:bidi="ar-SA"/>
      </w:rPr>
    </w:lvl>
    <w:lvl w:ilvl="5" w:tplc="C212B5E0">
      <w:numFmt w:val="bullet"/>
      <w:lvlText w:val="•"/>
      <w:lvlJc w:val="left"/>
      <w:pPr>
        <w:ind w:left="5793" w:hanging="428"/>
      </w:pPr>
      <w:rPr>
        <w:lang w:eastAsia="en-US" w:bidi="ar-SA"/>
      </w:rPr>
    </w:lvl>
    <w:lvl w:ilvl="6" w:tplc="D39E0A7E">
      <w:numFmt w:val="bullet"/>
      <w:lvlText w:val="•"/>
      <w:lvlJc w:val="left"/>
      <w:pPr>
        <w:ind w:left="6671" w:hanging="428"/>
      </w:pPr>
      <w:rPr>
        <w:lang w:eastAsia="en-US" w:bidi="ar-SA"/>
      </w:rPr>
    </w:lvl>
    <w:lvl w:ilvl="7" w:tplc="CBF2AA2C">
      <w:numFmt w:val="bullet"/>
      <w:lvlText w:val="•"/>
      <w:lvlJc w:val="left"/>
      <w:pPr>
        <w:ind w:left="7550" w:hanging="428"/>
      </w:pPr>
      <w:rPr>
        <w:lang w:eastAsia="en-US" w:bidi="ar-SA"/>
      </w:rPr>
    </w:lvl>
    <w:lvl w:ilvl="8" w:tplc="C6F2B986">
      <w:numFmt w:val="bullet"/>
      <w:lvlText w:val="•"/>
      <w:lvlJc w:val="left"/>
      <w:pPr>
        <w:ind w:left="8429" w:hanging="428"/>
      </w:pPr>
      <w:rPr>
        <w:lang w:eastAsia="en-US" w:bidi="ar-SA"/>
      </w:rPr>
    </w:lvl>
  </w:abstractNum>
  <w:abstractNum w:abstractNumId="16">
    <w:nsid w:val="582B2B47"/>
    <w:multiLevelType w:val="hybridMultilevel"/>
    <w:tmpl w:val="FC863E30"/>
    <w:lvl w:ilvl="0" w:tplc="286E4E58">
      <w:start w:val="1"/>
      <w:numFmt w:val="decimal"/>
      <w:lvlText w:val="%1."/>
      <w:lvlJc w:val="left"/>
      <w:pPr>
        <w:ind w:left="1395" w:hanging="428"/>
      </w:pPr>
      <w:rPr>
        <w:rFonts w:ascii="Times New Roman" w:eastAsia="Times New Roman" w:hAnsi="Times New Roman" w:cs="Times New Roman" w:hint="default"/>
        <w:spacing w:val="-2"/>
        <w:w w:val="99"/>
        <w:sz w:val="24"/>
        <w:szCs w:val="24"/>
        <w:lang w:eastAsia="en-US" w:bidi="ar-SA"/>
      </w:rPr>
    </w:lvl>
    <w:lvl w:ilvl="1" w:tplc="D736EAA0">
      <w:numFmt w:val="bullet"/>
      <w:lvlText w:val="•"/>
      <w:lvlJc w:val="left"/>
      <w:pPr>
        <w:ind w:left="2278" w:hanging="428"/>
      </w:pPr>
      <w:rPr>
        <w:lang w:eastAsia="en-US" w:bidi="ar-SA"/>
      </w:rPr>
    </w:lvl>
    <w:lvl w:ilvl="2" w:tplc="854AEC36">
      <w:numFmt w:val="bullet"/>
      <w:lvlText w:val="•"/>
      <w:lvlJc w:val="left"/>
      <w:pPr>
        <w:ind w:left="3157" w:hanging="428"/>
      </w:pPr>
      <w:rPr>
        <w:lang w:eastAsia="en-US" w:bidi="ar-SA"/>
      </w:rPr>
    </w:lvl>
    <w:lvl w:ilvl="3" w:tplc="5BE4B2EA">
      <w:numFmt w:val="bullet"/>
      <w:lvlText w:val="•"/>
      <w:lvlJc w:val="left"/>
      <w:pPr>
        <w:ind w:left="4035" w:hanging="428"/>
      </w:pPr>
      <w:rPr>
        <w:lang w:eastAsia="en-US" w:bidi="ar-SA"/>
      </w:rPr>
    </w:lvl>
    <w:lvl w:ilvl="4" w:tplc="4E267E0A">
      <w:numFmt w:val="bullet"/>
      <w:lvlText w:val="•"/>
      <w:lvlJc w:val="left"/>
      <w:pPr>
        <w:ind w:left="4914" w:hanging="428"/>
      </w:pPr>
      <w:rPr>
        <w:lang w:eastAsia="en-US" w:bidi="ar-SA"/>
      </w:rPr>
    </w:lvl>
    <w:lvl w:ilvl="5" w:tplc="C212B5E0">
      <w:numFmt w:val="bullet"/>
      <w:lvlText w:val="•"/>
      <w:lvlJc w:val="left"/>
      <w:pPr>
        <w:ind w:left="5793" w:hanging="428"/>
      </w:pPr>
      <w:rPr>
        <w:lang w:eastAsia="en-US" w:bidi="ar-SA"/>
      </w:rPr>
    </w:lvl>
    <w:lvl w:ilvl="6" w:tplc="D39E0A7E">
      <w:numFmt w:val="bullet"/>
      <w:lvlText w:val="•"/>
      <w:lvlJc w:val="left"/>
      <w:pPr>
        <w:ind w:left="6671" w:hanging="428"/>
      </w:pPr>
      <w:rPr>
        <w:lang w:eastAsia="en-US" w:bidi="ar-SA"/>
      </w:rPr>
    </w:lvl>
    <w:lvl w:ilvl="7" w:tplc="CBF2AA2C">
      <w:numFmt w:val="bullet"/>
      <w:lvlText w:val="•"/>
      <w:lvlJc w:val="left"/>
      <w:pPr>
        <w:ind w:left="7550" w:hanging="428"/>
      </w:pPr>
      <w:rPr>
        <w:lang w:eastAsia="en-US" w:bidi="ar-SA"/>
      </w:rPr>
    </w:lvl>
    <w:lvl w:ilvl="8" w:tplc="C6F2B986">
      <w:numFmt w:val="bullet"/>
      <w:lvlText w:val="•"/>
      <w:lvlJc w:val="left"/>
      <w:pPr>
        <w:ind w:left="8429" w:hanging="428"/>
      </w:pPr>
      <w:rPr>
        <w:lang w:eastAsia="en-US" w:bidi="ar-SA"/>
      </w:rPr>
    </w:lvl>
  </w:abstractNum>
  <w:abstractNum w:abstractNumId="17">
    <w:nsid w:val="5A3E4CAD"/>
    <w:multiLevelType w:val="hybridMultilevel"/>
    <w:tmpl w:val="76840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004CE"/>
    <w:multiLevelType w:val="hybridMultilevel"/>
    <w:tmpl w:val="6ABC26AA"/>
    <w:lvl w:ilvl="0" w:tplc="8030310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nsid w:val="6BA152E6"/>
    <w:multiLevelType w:val="hybridMultilevel"/>
    <w:tmpl w:val="7F8E0244"/>
    <w:lvl w:ilvl="0" w:tplc="829ACE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84845"/>
    <w:multiLevelType w:val="hybridMultilevel"/>
    <w:tmpl w:val="6BD40EFE"/>
    <w:lvl w:ilvl="0" w:tplc="40DEF00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D9024A"/>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6"/>
  </w:num>
  <w:num w:numId="3">
    <w:abstractNumId w:val="18"/>
  </w:num>
  <w:num w:numId="4">
    <w:abstractNumId w:val="3"/>
  </w:num>
  <w:num w:numId="5">
    <w:abstractNumId w:val="13"/>
  </w:num>
  <w:num w:numId="6">
    <w:abstractNumId w:val="1"/>
  </w:num>
  <w:num w:numId="7">
    <w:abstractNumId w:val="14"/>
  </w:num>
  <w:num w:numId="8">
    <w:abstractNumId w:val="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16"/>
  </w:num>
  <w:num w:numId="12">
    <w:abstractNumId w:val="8"/>
  </w:num>
  <w:num w:numId="13">
    <w:abstractNumId w:val="2"/>
  </w:num>
  <w:num w:numId="14">
    <w:abstractNumId w:val="17"/>
  </w:num>
  <w:num w:numId="15">
    <w:abstractNumId w:val="10"/>
  </w:num>
  <w:num w:numId="16">
    <w:abstractNumId w:val="20"/>
  </w:num>
  <w:num w:numId="17">
    <w:abstractNumId w:val="19"/>
  </w:num>
  <w:num w:numId="18">
    <w:abstractNumId w:val="4"/>
  </w:num>
  <w:num w:numId="19">
    <w:abstractNumId w:val="5"/>
  </w:num>
  <w:num w:numId="20">
    <w:abstractNumId w:val="7"/>
  </w:num>
  <w:num w:numId="21">
    <w:abstractNumId w:val="11"/>
  </w:num>
  <w:num w:numId="22">
    <w:abstractNumId w:val="9"/>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12"/>
    <w:rsid w:val="00000418"/>
    <w:rsid w:val="0000177D"/>
    <w:rsid w:val="00001C15"/>
    <w:rsid w:val="0000373D"/>
    <w:rsid w:val="00004449"/>
    <w:rsid w:val="0000653A"/>
    <w:rsid w:val="00007F1D"/>
    <w:rsid w:val="00011FF0"/>
    <w:rsid w:val="00014738"/>
    <w:rsid w:val="00014A8F"/>
    <w:rsid w:val="0001523C"/>
    <w:rsid w:val="00016232"/>
    <w:rsid w:val="0001680E"/>
    <w:rsid w:val="00022515"/>
    <w:rsid w:val="00022A09"/>
    <w:rsid w:val="00023D53"/>
    <w:rsid w:val="00026865"/>
    <w:rsid w:val="00027362"/>
    <w:rsid w:val="00030650"/>
    <w:rsid w:val="0003071F"/>
    <w:rsid w:val="000317D1"/>
    <w:rsid w:val="000326AA"/>
    <w:rsid w:val="000340AD"/>
    <w:rsid w:val="00034575"/>
    <w:rsid w:val="0003459E"/>
    <w:rsid w:val="00034E53"/>
    <w:rsid w:val="00036CA1"/>
    <w:rsid w:val="0003709B"/>
    <w:rsid w:val="000412CA"/>
    <w:rsid w:val="00043088"/>
    <w:rsid w:val="00043D68"/>
    <w:rsid w:val="000457A0"/>
    <w:rsid w:val="00045A45"/>
    <w:rsid w:val="00046DE2"/>
    <w:rsid w:val="00047246"/>
    <w:rsid w:val="00047845"/>
    <w:rsid w:val="00051230"/>
    <w:rsid w:val="000516ED"/>
    <w:rsid w:val="000535DC"/>
    <w:rsid w:val="00053655"/>
    <w:rsid w:val="00053836"/>
    <w:rsid w:val="00057FAA"/>
    <w:rsid w:val="00061736"/>
    <w:rsid w:val="0006282E"/>
    <w:rsid w:val="00062A32"/>
    <w:rsid w:val="00063154"/>
    <w:rsid w:val="00063CAD"/>
    <w:rsid w:val="000653D2"/>
    <w:rsid w:val="00067AC9"/>
    <w:rsid w:val="00072DAB"/>
    <w:rsid w:val="000740C6"/>
    <w:rsid w:val="000751FA"/>
    <w:rsid w:val="0007672C"/>
    <w:rsid w:val="00077BC5"/>
    <w:rsid w:val="0008073B"/>
    <w:rsid w:val="00080CE5"/>
    <w:rsid w:val="00081772"/>
    <w:rsid w:val="00082944"/>
    <w:rsid w:val="00082AC8"/>
    <w:rsid w:val="00086742"/>
    <w:rsid w:val="00087023"/>
    <w:rsid w:val="00092DD2"/>
    <w:rsid w:val="000931B3"/>
    <w:rsid w:val="0009349E"/>
    <w:rsid w:val="000952AD"/>
    <w:rsid w:val="00097464"/>
    <w:rsid w:val="000A00A9"/>
    <w:rsid w:val="000A44C5"/>
    <w:rsid w:val="000A5D82"/>
    <w:rsid w:val="000A5DCF"/>
    <w:rsid w:val="000B2B17"/>
    <w:rsid w:val="000B323D"/>
    <w:rsid w:val="000B3D00"/>
    <w:rsid w:val="000B5484"/>
    <w:rsid w:val="000B5F8F"/>
    <w:rsid w:val="000C12FE"/>
    <w:rsid w:val="000C2F00"/>
    <w:rsid w:val="000C3676"/>
    <w:rsid w:val="000C3CC6"/>
    <w:rsid w:val="000C3D70"/>
    <w:rsid w:val="000C58C3"/>
    <w:rsid w:val="000C599D"/>
    <w:rsid w:val="000C7FB7"/>
    <w:rsid w:val="000D046E"/>
    <w:rsid w:val="000D0C44"/>
    <w:rsid w:val="000D1E1A"/>
    <w:rsid w:val="000D1EF7"/>
    <w:rsid w:val="000D56B9"/>
    <w:rsid w:val="000D5BAB"/>
    <w:rsid w:val="000D6A97"/>
    <w:rsid w:val="000D728D"/>
    <w:rsid w:val="000E0662"/>
    <w:rsid w:val="000E0C83"/>
    <w:rsid w:val="000E138B"/>
    <w:rsid w:val="000E395C"/>
    <w:rsid w:val="000E4767"/>
    <w:rsid w:val="000E4E22"/>
    <w:rsid w:val="000E4F21"/>
    <w:rsid w:val="000E60E8"/>
    <w:rsid w:val="000E721F"/>
    <w:rsid w:val="000E7C63"/>
    <w:rsid w:val="000F3A31"/>
    <w:rsid w:val="000F4291"/>
    <w:rsid w:val="000F4C47"/>
    <w:rsid w:val="000F5B65"/>
    <w:rsid w:val="001008D5"/>
    <w:rsid w:val="00101595"/>
    <w:rsid w:val="00103E34"/>
    <w:rsid w:val="00103EE1"/>
    <w:rsid w:val="001044EB"/>
    <w:rsid w:val="001057A5"/>
    <w:rsid w:val="0011099E"/>
    <w:rsid w:val="001120BF"/>
    <w:rsid w:val="00114FB4"/>
    <w:rsid w:val="001156F9"/>
    <w:rsid w:val="00116262"/>
    <w:rsid w:val="0011669B"/>
    <w:rsid w:val="001229DA"/>
    <w:rsid w:val="001229F7"/>
    <w:rsid w:val="0012510A"/>
    <w:rsid w:val="00127FDE"/>
    <w:rsid w:val="001315B4"/>
    <w:rsid w:val="001320DD"/>
    <w:rsid w:val="00132907"/>
    <w:rsid w:val="00135498"/>
    <w:rsid w:val="0013551B"/>
    <w:rsid w:val="001362BC"/>
    <w:rsid w:val="00136C4A"/>
    <w:rsid w:val="00141EEE"/>
    <w:rsid w:val="001421B0"/>
    <w:rsid w:val="00144877"/>
    <w:rsid w:val="00145293"/>
    <w:rsid w:val="001456CA"/>
    <w:rsid w:val="00147C56"/>
    <w:rsid w:val="00150096"/>
    <w:rsid w:val="00150DB7"/>
    <w:rsid w:val="001513AD"/>
    <w:rsid w:val="0015190B"/>
    <w:rsid w:val="00151C44"/>
    <w:rsid w:val="00156A79"/>
    <w:rsid w:val="001575FD"/>
    <w:rsid w:val="00157D3C"/>
    <w:rsid w:val="001601D9"/>
    <w:rsid w:val="00160ECF"/>
    <w:rsid w:val="00162A6E"/>
    <w:rsid w:val="00163537"/>
    <w:rsid w:val="00164BCE"/>
    <w:rsid w:val="00164DC4"/>
    <w:rsid w:val="00165D73"/>
    <w:rsid w:val="00165EF3"/>
    <w:rsid w:val="00167B52"/>
    <w:rsid w:val="00170D3F"/>
    <w:rsid w:val="00171F0F"/>
    <w:rsid w:val="00172088"/>
    <w:rsid w:val="00172AF8"/>
    <w:rsid w:val="00172D74"/>
    <w:rsid w:val="00174080"/>
    <w:rsid w:val="0017631F"/>
    <w:rsid w:val="00176361"/>
    <w:rsid w:val="001776F3"/>
    <w:rsid w:val="001777E7"/>
    <w:rsid w:val="0018527E"/>
    <w:rsid w:val="0018672A"/>
    <w:rsid w:val="00192708"/>
    <w:rsid w:val="00195D93"/>
    <w:rsid w:val="00196860"/>
    <w:rsid w:val="00196FFC"/>
    <w:rsid w:val="00197F40"/>
    <w:rsid w:val="001A3AF7"/>
    <w:rsid w:val="001A3DD8"/>
    <w:rsid w:val="001A3FDA"/>
    <w:rsid w:val="001A4075"/>
    <w:rsid w:val="001A6F97"/>
    <w:rsid w:val="001A73FF"/>
    <w:rsid w:val="001B0020"/>
    <w:rsid w:val="001B2F85"/>
    <w:rsid w:val="001B3F1B"/>
    <w:rsid w:val="001B3F89"/>
    <w:rsid w:val="001B43EB"/>
    <w:rsid w:val="001B4644"/>
    <w:rsid w:val="001B47D6"/>
    <w:rsid w:val="001B52C8"/>
    <w:rsid w:val="001B5C98"/>
    <w:rsid w:val="001B6023"/>
    <w:rsid w:val="001B6429"/>
    <w:rsid w:val="001B7906"/>
    <w:rsid w:val="001B7B6D"/>
    <w:rsid w:val="001C0A99"/>
    <w:rsid w:val="001C119E"/>
    <w:rsid w:val="001C361A"/>
    <w:rsid w:val="001C4C14"/>
    <w:rsid w:val="001C6749"/>
    <w:rsid w:val="001D250F"/>
    <w:rsid w:val="001D29DE"/>
    <w:rsid w:val="001D2B65"/>
    <w:rsid w:val="001D4422"/>
    <w:rsid w:val="001D6723"/>
    <w:rsid w:val="001D6AC7"/>
    <w:rsid w:val="001E026D"/>
    <w:rsid w:val="001E0534"/>
    <w:rsid w:val="001E0B09"/>
    <w:rsid w:val="001E0F13"/>
    <w:rsid w:val="001E18B8"/>
    <w:rsid w:val="001E3630"/>
    <w:rsid w:val="001E607B"/>
    <w:rsid w:val="001E7FFA"/>
    <w:rsid w:val="001F198C"/>
    <w:rsid w:val="001F2910"/>
    <w:rsid w:val="001F3CDA"/>
    <w:rsid w:val="001F3E58"/>
    <w:rsid w:val="001F40DD"/>
    <w:rsid w:val="001F5BA1"/>
    <w:rsid w:val="001F6B16"/>
    <w:rsid w:val="001F7809"/>
    <w:rsid w:val="0020218D"/>
    <w:rsid w:val="002045D9"/>
    <w:rsid w:val="00204EFD"/>
    <w:rsid w:val="00214ACF"/>
    <w:rsid w:val="00215B47"/>
    <w:rsid w:val="0021698C"/>
    <w:rsid w:val="00217057"/>
    <w:rsid w:val="0022147F"/>
    <w:rsid w:val="00224663"/>
    <w:rsid w:val="00224D97"/>
    <w:rsid w:val="0022574C"/>
    <w:rsid w:val="00225881"/>
    <w:rsid w:val="00226203"/>
    <w:rsid w:val="00226F7A"/>
    <w:rsid w:val="00227523"/>
    <w:rsid w:val="00230281"/>
    <w:rsid w:val="00230838"/>
    <w:rsid w:val="002322BF"/>
    <w:rsid w:val="00234224"/>
    <w:rsid w:val="00235489"/>
    <w:rsid w:val="0024601C"/>
    <w:rsid w:val="0024613A"/>
    <w:rsid w:val="00247ADD"/>
    <w:rsid w:val="00250D96"/>
    <w:rsid w:val="00251A48"/>
    <w:rsid w:val="00251BC5"/>
    <w:rsid w:val="002537DC"/>
    <w:rsid w:val="00253986"/>
    <w:rsid w:val="00254388"/>
    <w:rsid w:val="00254E1A"/>
    <w:rsid w:val="00260667"/>
    <w:rsid w:val="00260A2F"/>
    <w:rsid w:val="0026154E"/>
    <w:rsid w:val="00261FDC"/>
    <w:rsid w:val="00262B9C"/>
    <w:rsid w:val="00262C89"/>
    <w:rsid w:val="00265180"/>
    <w:rsid w:val="002670D5"/>
    <w:rsid w:val="002675E9"/>
    <w:rsid w:val="002701ED"/>
    <w:rsid w:val="00272AAC"/>
    <w:rsid w:val="002758DB"/>
    <w:rsid w:val="00276965"/>
    <w:rsid w:val="002817EA"/>
    <w:rsid w:val="00282904"/>
    <w:rsid w:val="00283EC3"/>
    <w:rsid w:val="00284177"/>
    <w:rsid w:val="002845D8"/>
    <w:rsid w:val="00286A80"/>
    <w:rsid w:val="002879FE"/>
    <w:rsid w:val="00290771"/>
    <w:rsid w:val="00293E33"/>
    <w:rsid w:val="0029641F"/>
    <w:rsid w:val="00297876"/>
    <w:rsid w:val="002A060B"/>
    <w:rsid w:val="002A1BC4"/>
    <w:rsid w:val="002A223C"/>
    <w:rsid w:val="002A2778"/>
    <w:rsid w:val="002A3F63"/>
    <w:rsid w:val="002A49BB"/>
    <w:rsid w:val="002A7D82"/>
    <w:rsid w:val="002B04F6"/>
    <w:rsid w:val="002B08B0"/>
    <w:rsid w:val="002B3813"/>
    <w:rsid w:val="002B4134"/>
    <w:rsid w:val="002B4C9F"/>
    <w:rsid w:val="002B514B"/>
    <w:rsid w:val="002B567D"/>
    <w:rsid w:val="002B7477"/>
    <w:rsid w:val="002C3523"/>
    <w:rsid w:val="002C37DC"/>
    <w:rsid w:val="002C488E"/>
    <w:rsid w:val="002C6893"/>
    <w:rsid w:val="002D00E0"/>
    <w:rsid w:val="002D0CD4"/>
    <w:rsid w:val="002D15D2"/>
    <w:rsid w:val="002D1F48"/>
    <w:rsid w:val="002D5B9C"/>
    <w:rsid w:val="002D61DF"/>
    <w:rsid w:val="002E2AA1"/>
    <w:rsid w:val="002E5A49"/>
    <w:rsid w:val="002E691E"/>
    <w:rsid w:val="002E6EC2"/>
    <w:rsid w:val="002E7008"/>
    <w:rsid w:val="002F25A2"/>
    <w:rsid w:val="00300D9C"/>
    <w:rsid w:val="00301D4C"/>
    <w:rsid w:val="0030239E"/>
    <w:rsid w:val="00303BDE"/>
    <w:rsid w:val="0030477A"/>
    <w:rsid w:val="00304A89"/>
    <w:rsid w:val="003057E6"/>
    <w:rsid w:val="00307AF0"/>
    <w:rsid w:val="003112BC"/>
    <w:rsid w:val="00311534"/>
    <w:rsid w:val="003123CC"/>
    <w:rsid w:val="0031293C"/>
    <w:rsid w:val="0031541D"/>
    <w:rsid w:val="00315DE5"/>
    <w:rsid w:val="0031662A"/>
    <w:rsid w:val="003177FA"/>
    <w:rsid w:val="00323321"/>
    <w:rsid w:val="00323AF9"/>
    <w:rsid w:val="00323EBB"/>
    <w:rsid w:val="00324473"/>
    <w:rsid w:val="00324C8A"/>
    <w:rsid w:val="00325D97"/>
    <w:rsid w:val="003266AF"/>
    <w:rsid w:val="00326718"/>
    <w:rsid w:val="00330AA4"/>
    <w:rsid w:val="00331EE9"/>
    <w:rsid w:val="00332007"/>
    <w:rsid w:val="003357D0"/>
    <w:rsid w:val="003364F0"/>
    <w:rsid w:val="003370EF"/>
    <w:rsid w:val="00337A91"/>
    <w:rsid w:val="00337C57"/>
    <w:rsid w:val="0034221E"/>
    <w:rsid w:val="00342245"/>
    <w:rsid w:val="00342E06"/>
    <w:rsid w:val="003440BE"/>
    <w:rsid w:val="0034544C"/>
    <w:rsid w:val="003462C6"/>
    <w:rsid w:val="003477C1"/>
    <w:rsid w:val="0035005E"/>
    <w:rsid w:val="00352DDD"/>
    <w:rsid w:val="003537B9"/>
    <w:rsid w:val="00354034"/>
    <w:rsid w:val="0035605E"/>
    <w:rsid w:val="00357DF3"/>
    <w:rsid w:val="00362320"/>
    <w:rsid w:val="00365042"/>
    <w:rsid w:val="00365ACB"/>
    <w:rsid w:val="00365C7F"/>
    <w:rsid w:val="00367C99"/>
    <w:rsid w:val="00367CDD"/>
    <w:rsid w:val="003703B7"/>
    <w:rsid w:val="0037059F"/>
    <w:rsid w:val="0037078C"/>
    <w:rsid w:val="003709E0"/>
    <w:rsid w:val="0037159F"/>
    <w:rsid w:val="003719FD"/>
    <w:rsid w:val="0037409A"/>
    <w:rsid w:val="00374154"/>
    <w:rsid w:val="0037495A"/>
    <w:rsid w:val="00375ED9"/>
    <w:rsid w:val="00377A43"/>
    <w:rsid w:val="003808C0"/>
    <w:rsid w:val="00382F9A"/>
    <w:rsid w:val="003860A4"/>
    <w:rsid w:val="00386308"/>
    <w:rsid w:val="00387467"/>
    <w:rsid w:val="00387BB5"/>
    <w:rsid w:val="00390EFE"/>
    <w:rsid w:val="0039199B"/>
    <w:rsid w:val="00392976"/>
    <w:rsid w:val="003944F9"/>
    <w:rsid w:val="003945E3"/>
    <w:rsid w:val="003961E3"/>
    <w:rsid w:val="00396B8C"/>
    <w:rsid w:val="003A0C40"/>
    <w:rsid w:val="003A1EFE"/>
    <w:rsid w:val="003A2301"/>
    <w:rsid w:val="003A38FF"/>
    <w:rsid w:val="003A42D6"/>
    <w:rsid w:val="003A4473"/>
    <w:rsid w:val="003A5974"/>
    <w:rsid w:val="003A5CB1"/>
    <w:rsid w:val="003A63C4"/>
    <w:rsid w:val="003A6551"/>
    <w:rsid w:val="003A6CAA"/>
    <w:rsid w:val="003B2460"/>
    <w:rsid w:val="003B2670"/>
    <w:rsid w:val="003B386F"/>
    <w:rsid w:val="003B3B4D"/>
    <w:rsid w:val="003B4678"/>
    <w:rsid w:val="003B467A"/>
    <w:rsid w:val="003B5BAA"/>
    <w:rsid w:val="003B6A3C"/>
    <w:rsid w:val="003C19CA"/>
    <w:rsid w:val="003C2D53"/>
    <w:rsid w:val="003C389A"/>
    <w:rsid w:val="003C3FB9"/>
    <w:rsid w:val="003C4397"/>
    <w:rsid w:val="003C4A09"/>
    <w:rsid w:val="003C5D6E"/>
    <w:rsid w:val="003D0109"/>
    <w:rsid w:val="003D1AF4"/>
    <w:rsid w:val="003D28A4"/>
    <w:rsid w:val="003D3659"/>
    <w:rsid w:val="003D379A"/>
    <w:rsid w:val="003D4250"/>
    <w:rsid w:val="003D7DA7"/>
    <w:rsid w:val="003E0EFF"/>
    <w:rsid w:val="003E2655"/>
    <w:rsid w:val="003E2FFF"/>
    <w:rsid w:val="003E3162"/>
    <w:rsid w:val="003E538D"/>
    <w:rsid w:val="003E6536"/>
    <w:rsid w:val="003E75A9"/>
    <w:rsid w:val="003E7978"/>
    <w:rsid w:val="003F19C6"/>
    <w:rsid w:val="003F2193"/>
    <w:rsid w:val="003F33CD"/>
    <w:rsid w:val="003F38C3"/>
    <w:rsid w:val="003F4D47"/>
    <w:rsid w:val="003F527E"/>
    <w:rsid w:val="003F6183"/>
    <w:rsid w:val="00402B87"/>
    <w:rsid w:val="00403B3E"/>
    <w:rsid w:val="00403CDA"/>
    <w:rsid w:val="00405A9F"/>
    <w:rsid w:val="00406711"/>
    <w:rsid w:val="004111E9"/>
    <w:rsid w:val="0041341B"/>
    <w:rsid w:val="00413654"/>
    <w:rsid w:val="00413B6E"/>
    <w:rsid w:val="00413FC6"/>
    <w:rsid w:val="00415336"/>
    <w:rsid w:val="00416F31"/>
    <w:rsid w:val="00417A64"/>
    <w:rsid w:val="00420387"/>
    <w:rsid w:val="00420942"/>
    <w:rsid w:val="004209C0"/>
    <w:rsid w:val="004228BA"/>
    <w:rsid w:val="00423CBE"/>
    <w:rsid w:val="0042511F"/>
    <w:rsid w:val="00426A10"/>
    <w:rsid w:val="00427C45"/>
    <w:rsid w:val="00432EC5"/>
    <w:rsid w:val="0043385B"/>
    <w:rsid w:val="00433C0D"/>
    <w:rsid w:val="00434FA3"/>
    <w:rsid w:val="004356C5"/>
    <w:rsid w:val="00437B29"/>
    <w:rsid w:val="00437E66"/>
    <w:rsid w:val="004404BC"/>
    <w:rsid w:val="00440EF0"/>
    <w:rsid w:val="00441087"/>
    <w:rsid w:val="004420AC"/>
    <w:rsid w:val="00442AF2"/>
    <w:rsid w:val="0044305B"/>
    <w:rsid w:val="00444D6C"/>
    <w:rsid w:val="004461F1"/>
    <w:rsid w:val="00446BC8"/>
    <w:rsid w:val="00450C3A"/>
    <w:rsid w:val="0045480D"/>
    <w:rsid w:val="00454CA8"/>
    <w:rsid w:val="00454F1E"/>
    <w:rsid w:val="00460CD6"/>
    <w:rsid w:val="00460EE6"/>
    <w:rsid w:val="004612F8"/>
    <w:rsid w:val="00461F72"/>
    <w:rsid w:val="00462A9A"/>
    <w:rsid w:val="0046351A"/>
    <w:rsid w:val="00463C71"/>
    <w:rsid w:val="0046433E"/>
    <w:rsid w:val="004679EF"/>
    <w:rsid w:val="0047101D"/>
    <w:rsid w:val="004711C8"/>
    <w:rsid w:val="00473AA3"/>
    <w:rsid w:val="00474E1A"/>
    <w:rsid w:val="00474E9B"/>
    <w:rsid w:val="00476221"/>
    <w:rsid w:val="00476E03"/>
    <w:rsid w:val="00477033"/>
    <w:rsid w:val="00477895"/>
    <w:rsid w:val="0048197F"/>
    <w:rsid w:val="00481C93"/>
    <w:rsid w:val="00482E06"/>
    <w:rsid w:val="00482E36"/>
    <w:rsid w:val="004841A6"/>
    <w:rsid w:val="00487A8C"/>
    <w:rsid w:val="00487DAC"/>
    <w:rsid w:val="0049013D"/>
    <w:rsid w:val="00491424"/>
    <w:rsid w:val="004929B5"/>
    <w:rsid w:val="00492DCD"/>
    <w:rsid w:val="00492E6D"/>
    <w:rsid w:val="00493087"/>
    <w:rsid w:val="004945B9"/>
    <w:rsid w:val="00494C17"/>
    <w:rsid w:val="00495F11"/>
    <w:rsid w:val="00496CD4"/>
    <w:rsid w:val="004A01EF"/>
    <w:rsid w:val="004A3D45"/>
    <w:rsid w:val="004A4218"/>
    <w:rsid w:val="004A56E7"/>
    <w:rsid w:val="004A5A4B"/>
    <w:rsid w:val="004A6424"/>
    <w:rsid w:val="004A7855"/>
    <w:rsid w:val="004B1C25"/>
    <w:rsid w:val="004B2C23"/>
    <w:rsid w:val="004B3569"/>
    <w:rsid w:val="004B4394"/>
    <w:rsid w:val="004B50BF"/>
    <w:rsid w:val="004B52C7"/>
    <w:rsid w:val="004B5634"/>
    <w:rsid w:val="004B653B"/>
    <w:rsid w:val="004B752B"/>
    <w:rsid w:val="004B7682"/>
    <w:rsid w:val="004B7FE9"/>
    <w:rsid w:val="004C266D"/>
    <w:rsid w:val="004C40B4"/>
    <w:rsid w:val="004D0CEB"/>
    <w:rsid w:val="004D2390"/>
    <w:rsid w:val="004D35CA"/>
    <w:rsid w:val="004D51B9"/>
    <w:rsid w:val="004D54DE"/>
    <w:rsid w:val="004D5711"/>
    <w:rsid w:val="004D6256"/>
    <w:rsid w:val="004D65EA"/>
    <w:rsid w:val="004D6944"/>
    <w:rsid w:val="004D77E2"/>
    <w:rsid w:val="004E095C"/>
    <w:rsid w:val="004E39AF"/>
    <w:rsid w:val="004E4D32"/>
    <w:rsid w:val="004E52F2"/>
    <w:rsid w:val="004E6F9B"/>
    <w:rsid w:val="004E7D09"/>
    <w:rsid w:val="004F0BA1"/>
    <w:rsid w:val="004F31EA"/>
    <w:rsid w:val="004F4202"/>
    <w:rsid w:val="004F4B86"/>
    <w:rsid w:val="004F5BA7"/>
    <w:rsid w:val="004F5E96"/>
    <w:rsid w:val="00502A6E"/>
    <w:rsid w:val="00502AE4"/>
    <w:rsid w:val="00506CC2"/>
    <w:rsid w:val="00507547"/>
    <w:rsid w:val="00507A87"/>
    <w:rsid w:val="00511F22"/>
    <w:rsid w:val="005133EC"/>
    <w:rsid w:val="005229ED"/>
    <w:rsid w:val="00522C5C"/>
    <w:rsid w:val="00523EF9"/>
    <w:rsid w:val="00524980"/>
    <w:rsid w:val="00524C1B"/>
    <w:rsid w:val="00524C44"/>
    <w:rsid w:val="005251AC"/>
    <w:rsid w:val="00526D64"/>
    <w:rsid w:val="00527390"/>
    <w:rsid w:val="005273FF"/>
    <w:rsid w:val="00531262"/>
    <w:rsid w:val="00533259"/>
    <w:rsid w:val="0053350F"/>
    <w:rsid w:val="00534B0A"/>
    <w:rsid w:val="00534E2C"/>
    <w:rsid w:val="00534E5A"/>
    <w:rsid w:val="00535919"/>
    <w:rsid w:val="00535A06"/>
    <w:rsid w:val="00535B8E"/>
    <w:rsid w:val="00536474"/>
    <w:rsid w:val="00536DC0"/>
    <w:rsid w:val="0053767D"/>
    <w:rsid w:val="00537A00"/>
    <w:rsid w:val="0054115C"/>
    <w:rsid w:val="005442C6"/>
    <w:rsid w:val="00545F5A"/>
    <w:rsid w:val="00547401"/>
    <w:rsid w:val="0055381D"/>
    <w:rsid w:val="00553C39"/>
    <w:rsid w:val="00554762"/>
    <w:rsid w:val="0055521F"/>
    <w:rsid w:val="00556076"/>
    <w:rsid w:val="00556286"/>
    <w:rsid w:val="0055690C"/>
    <w:rsid w:val="00556DA9"/>
    <w:rsid w:val="005606D1"/>
    <w:rsid w:val="0056143F"/>
    <w:rsid w:val="00561523"/>
    <w:rsid w:val="00565232"/>
    <w:rsid w:val="005652EA"/>
    <w:rsid w:val="005654E1"/>
    <w:rsid w:val="00566FA8"/>
    <w:rsid w:val="00570E15"/>
    <w:rsid w:val="0057224F"/>
    <w:rsid w:val="00573592"/>
    <w:rsid w:val="00576DC7"/>
    <w:rsid w:val="0058267E"/>
    <w:rsid w:val="00582E77"/>
    <w:rsid w:val="00582F12"/>
    <w:rsid w:val="00583EB3"/>
    <w:rsid w:val="00585239"/>
    <w:rsid w:val="00585BC3"/>
    <w:rsid w:val="00586C2D"/>
    <w:rsid w:val="005870E1"/>
    <w:rsid w:val="00587829"/>
    <w:rsid w:val="00587CBD"/>
    <w:rsid w:val="00590CB8"/>
    <w:rsid w:val="00594FE3"/>
    <w:rsid w:val="00597BCF"/>
    <w:rsid w:val="00597D3F"/>
    <w:rsid w:val="005A4516"/>
    <w:rsid w:val="005A7410"/>
    <w:rsid w:val="005A7760"/>
    <w:rsid w:val="005B0070"/>
    <w:rsid w:val="005B1DD0"/>
    <w:rsid w:val="005B2167"/>
    <w:rsid w:val="005B24DC"/>
    <w:rsid w:val="005B3064"/>
    <w:rsid w:val="005B4910"/>
    <w:rsid w:val="005B55DB"/>
    <w:rsid w:val="005B769D"/>
    <w:rsid w:val="005B7A88"/>
    <w:rsid w:val="005C4426"/>
    <w:rsid w:val="005D031A"/>
    <w:rsid w:val="005D09FF"/>
    <w:rsid w:val="005D4145"/>
    <w:rsid w:val="005D5201"/>
    <w:rsid w:val="005D5B3D"/>
    <w:rsid w:val="005D5D5A"/>
    <w:rsid w:val="005D6555"/>
    <w:rsid w:val="005D6D6F"/>
    <w:rsid w:val="005D6E96"/>
    <w:rsid w:val="005E0D61"/>
    <w:rsid w:val="005E1D3F"/>
    <w:rsid w:val="005E28AE"/>
    <w:rsid w:val="005E3B5D"/>
    <w:rsid w:val="005E4853"/>
    <w:rsid w:val="005E4B41"/>
    <w:rsid w:val="005E5248"/>
    <w:rsid w:val="005F32C7"/>
    <w:rsid w:val="005F5B1F"/>
    <w:rsid w:val="00602CE5"/>
    <w:rsid w:val="00605437"/>
    <w:rsid w:val="00605D4D"/>
    <w:rsid w:val="00610627"/>
    <w:rsid w:val="00610BB4"/>
    <w:rsid w:val="006134E9"/>
    <w:rsid w:val="00613893"/>
    <w:rsid w:val="006165AC"/>
    <w:rsid w:val="00616999"/>
    <w:rsid w:val="00616AF9"/>
    <w:rsid w:val="00616BDC"/>
    <w:rsid w:val="00616C36"/>
    <w:rsid w:val="00617369"/>
    <w:rsid w:val="00621E8A"/>
    <w:rsid w:val="00622A1E"/>
    <w:rsid w:val="0062333E"/>
    <w:rsid w:val="0062411D"/>
    <w:rsid w:val="00624FF0"/>
    <w:rsid w:val="006312BE"/>
    <w:rsid w:val="0063264A"/>
    <w:rsid w:val="00634044"/>
    <w:rsid w:val="00637063"/>
    <w:rsid w:val="00637CF2"/>
    <w:rsid w:val="00640A55"/>
    <w:rsid w:val="0064140C"/>
    <w:rsid w:val="00641A68"/>
    <w:rsid w:val="00643011"/>
    <w:rsid w:val="006430B8"/>
    <w:rsid w:val="00643335"/>
    <w:rsid w:val="006441CB"/>
    <w:rsid w:val="00644D56"/>
    <w:rsid w:val="00645D70"/>
    <w:rsid w:val="00647E7E"/>
    <w:rsid w:val="00653433"/>
    <w:rsid w:val="006537CD"/>
    <w:rsid w:val="00660051"/>
    <w:rsid w:val="0066034E"/>
    <w:rsid w:val="00660EA4"/>
    <w:rsid w:val="006616AC"/>
    <w:rsid w:val="00661792"/>
    <w:rsid w:val="00661BF0"/>
    <w:rsid w:val="00666555"/>
    <w:rsid w:val="00670A3E"/>
    <w:rsid w:val="0067212F"/>
    <w:rsid w:val="00672D2B"/>
    <w:rsid w:val="00672D8C"/>
    <w:rsid w:val="00673A68"/>
    <w:rsid w:val="00673BC2"/>
    <w:rsid w:val="00674155"/>
    <w:rsid w:val="006752F3"/>
    <w:rsid w:val="00677B56"/>
    <w:rsid w:val="006805BF"/>
    <w:rsid w:val="006808B9"/>
    <w:rsid w:val="006825E5"/>
    <w:rsid w:val="00682889"/>
    <w:rsid w:val="00682F39"/>
    <w:rsid w:val="00683358"/>
    <w:rsid w:val="006849D5"/>
    <w:rsid w:val="0068667F"/>
    <w:rsid w:val="00686B54"/>
    <w:rsid w:val="00691C65"/>
    <w:rsid w:val="00691CB1"/>
    <w:rsid w:val="00692112"/>
    <w:rsid w:val="00692B75"/>
    <w:rsid w:val="0069351B"/>
    <w:rsid w:val="00694E23"/>
    <w:rsid w:val="00696B78"/>
    <w:rsid w:val="006970B8"/>
    <w:rsid w:val="006A00FA"/>
    <w:rsid w:val="006A40BF"/>
    <w:rsid w:val="006A412C"/>
    <w:rsid w:val="006A44E2"/>
    <w:rsid w:val="006A5F0C"/>
    <w:rsid w:val="006A650B"/>
    <w:rsid w:val="006B1903"/>
    <w:rsid w:val="006B4639"/>
    <w:rsid w:val="006B4C5C"/>
    <w:rsid w:val="006B56F7"/>
    <w:rsid w:val="006B575E"/>
    <w:rsid w:val="006B5EF1"/>
    <w:rsid w:val="006B6C79"/>
    <w:rsid w:val="006C00FA"/>
    <w:rsid w:val="006C1BFB"/>
    <w:rsid w:val="006C3984"/>
    <w:rsid w:val="006C4C95"/>
    <w:rsid w:val="006C5369"/>
    <w:rsid w:val="006C5468"/>
    <w:rsid w:val="006C5ECC"/>
    <w:rsid w:val="006C7564"/>
    <w:rsid w:val="006C7A33"/>
    <w:rsid w:val="006C7BC0"/>
    <w:rsid w:val="006D65D1"/>
    <w:rsid w:val="006D7B0B"/>
    <w:rsid w:val="006E01A6"/>
    <w:rsid w:val="006E5D37"/>
    <w:rsid w:val="006E6BA5"/>
    <w:rsid w:val="006F1A5B"/>
    <w:rsid w:val="006F4FD3"/>
    <w:rsid w:val="006F619B"/>
    <w:rsid w:val="007005AB"/>
    <w:rsid w:val="00700E94"/>
    <w:rsid w:val="007042FE"/>
    <w:rsid w:val="00707243"/>
    <w:rsid w:val="00710FBE"/>
    <w:rsid w:val="00711363"/>
    <w:rsid w:val="007123BD"/>
    <w:rsid w:val="00713B52"/>
    <w:rsid w:val="00713DB4"/>
    <w:rsid w:val="007154CB"/>
    <w:rsid w:val="00716FBE"/>
    <w:rsid w:val="00721707"/>
    <w:rsid w:val="00723C39"/>
    <w:rsid w:val="00724460"/>
    <w:rsid w:val="00724D5B"/>
    <w:rsid w:val="00725F83"/>
    <w:rsid w:val="007261E8"/>
    <w:rsid w:val="007262CB"/>
    <w:rsid w:val="00726311"/>
    <w:rsid w:val="00727D59"/>
    <w:rsid w:val="007335C9"/>
    <w:rsid w:val="007345DD"/>
    <w:rsid w:val="0073569B"/>
    <w:rsid w:val="007373D5"/>
    <w:rsid w:val="00742632"/>
    <w:rsid w:val="00742A18"/>
    <w:rsid w:val="007441F4"/>
    <w:rsid w:val="0074471E"/>
    <w:rsid w:val="00745B40"/>
    <w:rsid w:val="007473F2"/>
    <w:rsid w:val="00747B7F"/>
    <w:rsid w:val="0075043B"/>
    <w:rsid w:val="00750A9D"/>
    <w:rsid w:val="00752D13"/>
    <w:rsid w:val="00752EB8"/>
    <w:rsid w:val="00752F86"/>
    <w:rsid w:val="007533F8"/>
    <w:rsid w:val="00753B5A"/>
    <w:rsid w:val="00754519"/>
    <w:rsid w:val="0075564E"/>
    <w:rsid w:val="00756431"/>
    <w:rsid w:val="00756A95"/>
    <w:rsid w:val="00756E4F"/>
    <w:rsid w:val="007572D5"/>
    <w:rsid w:val="0075764E"/>
    <w:rsid w:val="007579AE"/>
    <w:rsid w:val="007605E9"/>
    <w:rsid w:val="00763C06"/>
    <w:rsid w:val="00764AD0"/>
    <w:rsid w:val="00764C34"/>
    <w:rsid w:val="00766C70"/>
    <w:rsid w:val="0077163A"/>
    <w:rsid w:val="007719DB"/>
    <w:rsid w:val="00773822"/>
    <w:rsid w:val="00773859"/>
    <w:rsid w:val="007744C4"/>
    <w:rsid w:val="00774FDA"/>
    <w:rsid w:val="007764FE"/>
    <w:rsid w:val="00777347"/>
    <w:rsid w:val="00782D1F"/>
    <w:rsid w:val="007857CD"/>
    <w:rsid w:val="00786551"/>
    <w:rsid w:val="00787DDB"/>
    <w:rsid w:val="007924BE"/>
    <w:rsid w:val="0079578A"/>
    <w:rsid w:val="0079595D"/>
    <w:rsid w:val="00797C5D"/>
    <w:rsid w:val="007A2E37"/>
    <w:rsid w:val="007A3630"/>
    <w:rsid w:val="007B1779"/>
    <w:rsid w:val="007B4D17"/>
    <w:rsid w:val="007B52D5"/>
    <w:rsid w:val="007B562A"/>
    <w:rsid w:val="007B6400"/>
    <w:rsid w:val="007B72D3"/>
    <w:rsid w:val="007C05D8"/>
    <w:rsid w:val="007C118C"/>
    <w:rsid w:val="007C2EED"/>
    <w:rsid w:val="007C4904"/>
    <w:rsid w:val="007C5524"/>
    <w:rsid w:val="007C7F18"/>
    <w:rsid w:val="007D0CBF"/>
    <w:rsid w:val="007D3386"/>
    <w:rsid w:val="007D33A7"/>
    <w:rsid w:val="007D7DAD"/>
    <w:rsid w:val="007E0005"/>
    <w:rsid w:val="007E1FA3"/>
    <w:rsid w:val="007E2F2B"/>
    <w:rsid w:val="007E3961"/>
    <w:rsid w:val="007E474E"/>
    <w:rsid w:val="007E5FE4"/>
    <w:rsid w:val="007E650C"/>
    <w:rsid w:val="007E67A8"/>
    <w:rsid w:val="007E7AB2"/>
    <w:rsid w:val="007F0669"/>
    <w:rsid w:val="007F1B13"/>
    <w:rsid w:val="007F1FDD"/>
    <w:rsid w:val="007F201C"/>
    <w:rsid w:val="007F4D82"/>
    <w:rsid w:val="007F5C37"/>
    <w:rsid w:val="007F7CA7"/>
    <w:rsid w:val="008007A1"/>
    <w:rsid w:val="00800C23"/>
    <w:rsid w:val="00801E5C"/>
    <w:rsid w:val="00802C61"/>
    <w:rsid w:val="008063E6"/>
    <w:rsid w:val="00806D46"/>
    <w:rsid w:val="00807725"/>
    <w:rsid w:val="00810A02"/>
    <w:rsid w:val="00811088"/>
    <w:rsid w:val="00811657"/>
    <w:rsid w:val="00812785"/>
    <w:rsid w:val="00815CEE"/>
    <w:rsid w:val="00821D80"/>
    <w:rsid w:val="00822009"/>
    <w:rsid w:val="00822D99"/>
    <w:rsid w:val="00825859"/>
    <w:rsid w:val="00825B63"/>
    <w:rsid w:val="00827B56"/>
    <w:rsid w:val="0083156D"/>
    <w:rsid w:val="0083198A"/>
    <w:rsid w:val="00833B7E"/>
    <w:rsid w:val="00835627"/>
    <w:rsid w:val="0083722C"/>
    <w:rsid w:val="00837288"/>
    <w:rsid w:val="0084067E"/>
    <w:rsid w:val="008407E1"/>
    <w:rsid w:val="0084174B"/>
    <w:rsid w:val="008419AD"/>
    <w:rsid w:val="00842434"/>
    <w:rsid w:val="00842A1F"/>
    <w:rsid w:val="00843B64"/>
    <w:rsid w:val="00844236"/>
    <w:rsid w:val="00844D4B"/>
    <w:rsid w:val="00845C02"/>
    <w:rsid w:val="0084603B"/>
    <w:rsid w:val="0084638F"/>
    <w:rsid w:val="00853455"/>
    <w:rsid w:val="00855654"/>
    <w:rsid w:val="00855D55"/>
    <w:rsid w:val="0085665F"/>
    <w:rsid w:val="008567BC"/>
    <w:rsid w:val="008606C5"/>
    <w:rsid w:val="0086104E"/>
    <w:rsid w:val="00862EA3"/>
    <w:rsid w:val="008642F2"/>
    <w:rsid w:val="008655CF"/>
    <w:rsid w:val="00866321"/>
    <w:rsid w:val="00866941"/>
    <w:rsid w:val="00867857"/>
    <w:rsid w:val="00870205"/>
    <w:rsid w:val="008721B1"/>
    <w:rsid w:val="00872DDB"/>
    <w:rsid w:val="00873D83"/>
    <w:rsid w:val="00876317"/>
    <w:rsid w:val="00877C96"/>
    <w:rsid w:val="00880E9B"/>
    <w:rsid w:val="00882BF7"/>
    <w:rsid w:val="008850B0"/>
    <w:rsid w:val="008852AA"/>
    <w:rsid w:val="00885516"/>
    <w:rsid w:val="008863D3"/>
    <w:rsid w:val="00891667"/>
    <w:rsid w:val="00893453"/>
    <w:rsid w:val="00893BD0"/>
    <w:rsid w:val="0089604E"/>
    <w:rsid w:val="008962F7"/>
    <w:rsid w:val="008969CA"/>
    <w:rsid w:val="00897D54"/>
    <w:rsid w:val="008A0C2B"/>
    <w:rsid w:val="008A0F37"/>
    <w:rsid w:val="008A179A"/>
    <w:rsid w:val="008A4346"/>
    <w:rsid w:val="008A44B5"/>
    <w:rsid w:val="008A5B7D"/>
    <w:rsid w:val="008A7D46"/>
    <w:rsid w:val="008B057B"/>
    <w:rsid w:val="008B43A8"/>
    <w:rsid w:val="008B460E"/>
    <w:rsid w:val="008B484F"/>
    <w:rsid w:val="008B4C71"/>
    <w:rsid w:val="008B5C93"/>
    <w:rsid w:val="008B60C8"/>
    <w:rsid w:val="008B61A1"/>
    <w:rsid w:val="008C1829"/>
    <w:rsid w:val="008C1B1C"/>
    <w:rsid w:val="008C25A2"/>
    <w:rsid w:val="008C42E4"/>
    <w:rsid w:val="008C6ADC"/>
    <w:rsid w:val="008C6C93"/>
    <w:rsid w:val="008C7914"/>
    <w:rsid w:val="008D048C"/>
    <w:rsid w:val="008D3838"/>
    <w:rsid w:val="008D4019"/>
    <w:rsid w:val="008D4345"/>
    <w:rsid w:val="008D496E"/>
    <w:rsid w:val="008D6606"/>
    <w:rsid w:val="008D7D71"/>
    <w:rsid w:val="008E006B"/>
    <w:rsid w:val="008E058E"/>
    <w:rsid w:val="008E3697"/>
    <w:rsid w:val="008E3B59"/>
    <w:rsid w:val="008F0614"/>
    <w:rsid w:val="008F1AAC"/>
    <w:rsid w:val="008F2D11"/>
    <w:rsid w:val="008F2EF1"/>
    <w:rsid w:val="008F395D"/>
    <w:rsid w:val="008F761C"/>
    <w:rsid w:val="00903BFD"/>
    <w:rsid w:val="009049CB"/>
    <w:rsid w:val="009072D3"/>
    <w:rsid w:val="0090736E"/>
    <w:rsid w:val="00907FE1"/>
    <w:rsid w:val="00910CC1"/>
    <w:rsid w:val="00911ED8"/>
    <w:rsid w:val="00912E18"/>
    <w:rsid w:val="00914846"/>
    <w:rsid w:val="00920F89"/>
    <w:rsid w:val="0092370F"/>
    <w:rsid w:val="00923E1D"/>
    <w:rsid w:val="009248FF"/>
    <w:rsid w:val="00926307"/>
    <w:rsid w:val="009274AD"/>
    <w:rsid w:val="00932CA3"/>
    <w:rsid w:val="00933BB2"/>
    <w:rsid w:val="00933E9D"/>
    <w:rsid w:val="00934CDC"/>
    <w:rsid w:val="009354AF"/>
    <w:rsid w:val="00935A8B"/>
    <w:rsid w:val="009370AE"/>
    <w:rsid w:val="00937B6A"/>
    <w:rsid w:val="00937E21"/>
    <w:rsid w:val="00940212"/>
    <w:rsid w:val="009418B1"/>
    <w:rsid w:val="0094362F"/>
    <w:rsid w:val="00943CF0"/>
    <w:rsid w:val="009513AE"/>
    <w:rsid w:val="00951DF2"/>
    <w:rsid w:val="00953B88"/>
    <w:rsid w:val="009542B4"/>
    <w:rsid w:val="009550E6"/>
    <w:rsid w:val="0095567D"/>
    <w:rsid w:val="0095638B"/>
    <w:rsid w:val="00957778"/>
    <w:rsid w:val="00960F78"/>
    <w:rsid w:val="00961D86"/>
    <w:rsid w:val="00962101"/>
    <w:rsid w:val="0096342E"/>
    <w:rsid w:val="00963619"/>
    <w:rsid w:val="00963DA9"/>
    <w:rsid w:val="0096592A"/>
    <w:rsid w:val="0096685B"/>
    <w:rsid w:val="0096778C"/>
    <w:rsid w:val="00967930"/>
    <w:rsid w:val="00970317"/>
    <w:rsid w:val="0097161D"/>
    <w:rsid w:val="009724C7"/>
    <w:rsid w:val="009746AE"/>
    <w:rsid w:val="00984A28"/>
    <w:rsid w:val="0098501A"/>
    <w:rsid w:val="009859B3"/>
    <w:rsid w:val="00986B7E"/>
    <w:rsid w:val="00987D20"/>
    <w:rsid w:val="009923A9"/>
    <w:rsid w:val="00993312"/>
    <w:rsid w:val="00993705"/>
    <w:rsid w:val="0099572B"/>
    <w:rsid w:val="009A0BDE"/>
    <w:rsid w:val="009B1C40"/>
    <w:rsid w:val="009B2327"/>
    <w:rsid w:val="009B323B"/>
    <w:rsid w:val="009B712C"/>
    <w:rsid w:val="009B7ED2"/>
    <w:rsid w:val="009C14C1"/>
    <w:rsid w:val="009C1B01"/>
    <w:rsid w:val="009C5952"/>
    <w:rsid w:val="009C6392"/>
    <w:rsid w:val="009C7423"/>
    <w:rsid w:val="009D3E48"/>
    <w:rsid w:val="009D5021"/>
    <w:rsid w:val="009D5D2F"/>
    <w:rsid w:val="009D631B"/>
    <w:rsid w:val="009D6844"/>
    <w:rsid w:val="009E07CB"/>
    <w:rsid w:val="009E11FC"/>
    <w:rsid w:val="009E1DC7"/>
    <w:rsid w:val="009E230F"/>
    <w:rsid w:val="009E3AEC"/>
    <w:rsid w:val="009E4208"/>
    <w:rsid w:val="009E6E89"/>
    <w:rsid w:val="009F193D"/>
    <w:rsid w:val="009F1B74"/>
    <w:rsid w:val="009F244C"/>
    <w:rsid w:val="009F36F7"/>
    <w:rsid w:val="009F41CB"/>
    <w:rsid w:val="009F564B"/>
    <w:rsid w:val="009F5771"/>
    <w:rsid w:val="009F5D64"/>
    <w:rsid w:val="009F5DDF"/>
    <w:rsid w:val="009F7CEF"/>
    <w:rsid w:val="00A0019E"/>
    <w:rsid w:val="00A00C1A"/>
    <w:rsid w:val="00A00F2D"/>
    <w:rsid w:val="00A010F3"/>
    <w:rsid w:val="00A01CC1"/>
    <w:rsid w:val="00A02FCB"/>
    <w:rsid w:val="00A02FD0"/>
    <w:rsid w:val="00A062B8"/>
    <w:rsid w:val="00A06D32"/>
    <w:rsid w:val="00A071FC"/>
    <w:rsid w:val="00A12701"/>
    <w:rsid w:val="00A13794"/>
    <w:rsid w:val="00A13856"/>
    <w:rsid w:val="00A13E04"/>
    <w:rsid w:val="00A147BD"/>
    <w:rsid w:val="00A14AC0"/>
    <w:rsid w:val="00A153E4"/>
    <w:rsid w:val="00A158E6"/>
    <w:rsid w:val="00A2201C"/>
    <w:rsid w:val="00A22333"/>
    <w:rsid w:val="00A23D83"/>
    <w:rsid w:val="00A23DF3"/>
    <w:rsid w:val="00A24979"/>
    <w:rsid w:val="00A25C37"/>
    <w:rsid w:val="00A26B18"/>
    <w:rsid w:val="00A30227"/>
    <w:rsid w:val="00A30915"/>
    <w:rsid w:val="00A32519"/>
    <w:rsid w:val="00A35CE5"/>
    <w:rsid w:val="00A360DF"/>
    <w:rsid w:val="00A37168"/>
    <w:rsid w:val="00A4092F"/>
    <w:rsid w:val="00A4111D"/>
    <w:rsid w:val="00A43E7F"/>
    <w:rsid w:val="00A44C1C"/>
    <w:rsid w:val="00A45D1A"/>
    <w:rsid w:val="00A46682"/>
    <w:rsid w:val="00A5011F"/>
    <w:rsid w:val="00A531AF"/>
    <w:rsid w:val="00A54ED5"/>
    <w:rsid w:val="00A562B9"/>
    <w:rsid w:val="00A60813"/>
    <w:rsid w:val="00A6352E"/>
    <w:rsid w:val="00A6448E"/>
    <w:rsid w:val="00A64596"/>
    <w:rsid w:val="00A64DF9"/>
    <w:rsid w:val="00A66E7B"/>
    <w:rsid w:val="00A6721D"/>
    <w:rsid w:val="00A67994"/>
    <w:rsid w:val="00A7110D"/>
    <w:rsid w:val="00A71530"/>
    <w:rsid w:val="00A71577"/>
    <w:rsid w:val="00A732D7"/>
    <w:rsid w:val="00A73572"/>
    <w:rsid w:val="00A77066"/>
    <w:rsid w:val="00A7757A"/>
    <w:rsid w:val="00A7777F"/>
    <w:rsid w:val="00A80820"/>
    <w:rsid w:val="00A845A7"/>
    <w:rsid w:val="00A85BE3"/>
    <w:rsid w:val="00A867FF"/>
    <w:rsid w:val="00A87A77"/>
    <w:rsid w:val="00A87D6A"/>
    <w:rsid w:val="00A87F2C"/>
    <w:rsid w:val="00A87F2D"/>
    <w:rsid w:val="00A9096E"/>
    <w:rsid w:val="00A91903"/>
    <w:rsid w:val="00A9220A"/>
    <w:rsid w:val="00A93064"/>
    <w:rsid w:val="00A93EC8"/>
    <w:rsid w:val="00A9403E"/>
    <w:rsid w:val="00A95A50"/>
    <w:rsid w:val="00A95B33"/>
    <w:rsid w:val="00A95CE4"/>
    <w:rsid w:val="00A97E79"/>
    <w:rsid w:val="00AA0246"/>
    <w:rsid w:val="00AA2E3F"/>
    <w:rsid w:val="00AA4DAA"/>
    <w:rsid w:val="00AA4DB3"/>
    <w:rsid w:val="00AA7557"/>
    <w:rsid w:val="00AB057E"/>
    <w:rsid w:val="00AB45F3"/>
    <w:rsid w:val="00AB51D3"/>
    <w:rsid w:val="00AB699D"/>
    <w:rsid w:val="00AC2DA9"/>
    <w:rsid w:val="00AC36C5"/>
    <w:rsid w:val="00AC5397"/>
    <w:rsid w:val="00AC7036"/>
    <w:rsid w:val="00AD12E1"/>
    <w:rsid w:val="00AD226B"/>
    <w:rsid w:val="00AD5400"/>
    <w:rsid w:val="00AD646C"/>
    <w:rsid w:val="00AE01F2"/>
    <w:rsid w:val="00AE174A"/>
    <w:rsid w:val="00AE326D"/>
    <w:rsid w:val="00AE33AC"/>
    <w:rsid w:val="00AE3588"/>
    <w:rsid w:val="00AE6123"/>
    <w:rsid w:val="00AF0263"/>
    <w:rsid w:val="00AF0960"/>
    <w:rsid w:val="00AF0D0F"/>
    <w:rsid w:val="00AF23A8"/>
    <w:rsid w:val="00AF452B"/>
    <w:rsid w:val="00AF49DB"/>
    <w:rsid w:val="00AF62F6"/>
    <w:rsid w:val="00AF7CDA"/>
    <w:rsid w:val="00B000B1"/>
    <w:rsid w:val="00B02125"/>
    <w:rsid w:val="00B02346"/>
    <w:rsid w:val="00B06C2E"/>
    <w:rsid w:val="00B10187"/>
    <w:rsid w:val="00B1070B"/>
    <w:rsid w:val="00B11800"/>
    <w:rsid w:val="00B120BD"/>
    <w:rsid w:val="00B122C8"/>
    <w:rsid w:val="00B12558"/>
    <w:rsid w:val="00B125A4"/>
    <w:rsid w:val="00B1298C"/>
    <w:rsid w:val="00B1435D"/>
    <w:rsid w:val="00B1467D"/>
    <w:rsid w:val="00B14A41"/>
    <w:rsid w:val="00B163E7"/>
    <w:rsid w:val="00B16E71"/>
    <w:rsid w:val="00B22FC5"/>
    <w:rsid w:val="00B24210"/>
    <w:rsid w:val="00B26697"/>
    <w:rsid w:val="00B269D9"/>
    <w:rsid w:val="00B30102"/>
    <w:rsid w:val="00B3421E"/>
    <w:rsid w:val="00B346C7"/>
    <w:rsid w:val="00B36477"/>
    <w:rsid w:val="00B37D61"/>
    <w:rsid w:val="00B40AFF"/>
    <w:rsid w:val="00B43A63"/>
    <w:rsid w:val="00B44E5D"/>
    <w:rsid w:val="00B454A5"/>
    <w:rsid w:val="00B45FCF"/>
    <w:rsid w:val="00B466F0"/>
    <w:rsid w:val="00B512B4"/>
    <w:rsid w:val="00B54485"/>
    <w:rsid w:val="00B5567C"/>
    <w:rsid w:val="00B55F53"/>
    <w:rsid w:val="00B61759"/>
    <w:rsid w:val="00B62661"/>
    <w:rsid w:val="00B643AD"/>
    <w:rsid w:val="00B6719A"/>
    <w:rsid w:val="00B700EF"/>
    <w:rsid w:val="00B7084F"/>
    <w:rsid w:val="00B713FC"/>
    <w:rsid w:val="00B7367D"/>
    <w:rsid w:val="00B74B5A"/>
    <w:rsid w:val="00B74C2E"/>
    <w:rsid w:val="00B75228"/>
    <w:rsid w:val="00B752FB"/>
    <w:rsid w:val="00B768E6"/>
    <w:rsid w:val="00B81383"/>
    <w:rsid w:val="00B83929"/>
    <w:rsid w:val="00B87454"/>
    <w:rsid w:val="00B875C5"/>
    <w:rsid w:val="00B927B5"/>
    <w:rsid w:val="00B933AE"/>
    <w:rsid w:val="00B96397"/>
    <w:rsid w:val="00BA1330"/>
    <w:rsid w:val="00BA24FA"/>
    <w:rsid w:val="00BA264F"/>
    <w:rsid w:val="00BA29E0"/>
    <w:rsid w:val="00BA4061"/>
    <w:rsid w:val="00BA550E"/>
    <w:rsid w:val="00BB0013"/>
    <w:rsid w:val="00BB2F02"/>
    <w:rsid w:val="00BB3407"/>
    <w:rsid w:val="00BB6951"/>
    <w:rsid w:val="00BC0603"/>
    <w:rsid w:val="00BC0B38"/>
    <w:rsid w:val="00BC10BA"/>
    <w:rsid w:val="00BC25EB"/>
    <w:rsid w:val="00BC3E59"/>
    <w:rsid w:val="00BC5467"/>
    <w:rsid w:val="00BC70EC"/>
    <w:rsid w:val="00BD0402"/>
    <w:rsid w:val="00BD060B"/>
    <w:rsid w:val="00BD2966"/>
    <w:rsid w:val="00BD3478"/>
    <w:rsid w:val="00BD3DD3"/>
    <w:rsid w:val="00BD46BB"/>
    <w:rsid w:val="00BD4728"/>
    <w:rsid w:val="00BD4747"/>
    <w:rsid w:val="00BD738C"/>
    <w:rsid w:val="00BE0C1B"/>
    <w:rsid w:val="00BE0FD3"/>
    <w:rsid w:val="00BE0FEC"/>
    <w:rsid w:val="00BE186D"/>
    <w:rsid w:val="00BE3FC3"/>
    <w:rsid w:val="00BE762A"/>
    <w:rsid w:val="00BF02B0"/>
    <w:rsid w:val="00BF2275"/>
    <w:rsid w:val="00BF36E6"/>
    <w:rsid w:val="00BF402F"/>
    <w:rsid w:val="00BF53D0"/>
    <w:rsid w:val="00BF5BF7"/>
    <w:rsid w:val="00BF5E45"/>
    <w:rsid w:val="00BF5FA6"/>
    <w:rsid w:val="00BF7CFD"/>
    <w:rsid w:val="00C00116"/>
    <w:rsid w:val="00C0079D"/>
    <w:rsid w:val="00C00DD8"/>
    <w:rsid w:val="00C00E5A"/>
    <w:rsid w:val="00C01066"/>
    <w:rsid w:val="00C048AB"/>
    <w:rsid w:val="00C04B1F"/>
    <w:rsid w:val="00C066AB"/>
    <w:rsid w:val="00C06A2A"/>
    <w:rsid w:val="00C0793E"/>
    <w:rsid w:val="00C10AC9"/>
    <w:rsid w:val="00C117FC"/>
    <w:rsid w:val="00C11CA3"/>
    <w:rsid w:val="00C12AA9"/>
    <w:rsid w:val="00C14E15"/>
    <w:rsid w:val="00C15FA2"/>
    <w:rsid w:val="00C16D3E"/>
    <w:rsid w:val="00C17AF1"/>
    <w:rsid w:val="00C2282E"/>
    <w:rsid w:val="00C27486"/>
    <w:rsid w:val="00C27C59"/>
    <w:rsid w:val="00C32360"/>
    <w:rsid w:val="00C32DDF"/>
    <w:rsid w:val="00C3394E"/>
    <w:rsid w:val="00C33ECF"/>
    <w:rsid w:val="00C34D5B"/>
    <w:rsid w:val="00C3635F"/>
    <w:rsid w:val="00C42B17"/>
    <w:rsid w:val="00C43178"/>
    <w:rsid w:val="00C43375"/>
    <w:rsid w:val="00C522AF"/>
    <w:rsid w:val="00C53264"/>
    <w:rsid w:val="00C5373F"/>
    <w:rsid w:val="00C53ADA"/>
    <w:rsid w:val="00C54E75"/>
    <w:rsid w:val="00C551CB"/>
    <w:rsid w:val="00C56083"/>
    <w:rsid w:val="00C5689D"/>
    <w:rsid w:val="00C602DF"/>
    <w:rsid w:val="00C62CC3"/>
    <w:rsid w:val="00C63904"/>
    <w:rsid w:val="00C709C7"/>
    <w:rsid w:val="00C70E6D"/>
    <w:rsid w:val="00C72F11"/>
    <w:rsid w:val="00C74752"/>
    <w:rsid w:val="00C7501F"/>
    <w:rsid w:val="00C75607"/>
    <w:rsid w:val="00C75C1D"/>
    <w:rsid w:val="00C75C74"/>
    <w:rsid w:val="00C7725C"/>
    <w:rsid w:val="00C8316A"/>
    <w:rsid w:val="00C83D93"/>
    <w:rsid w:val="00C859B4"/>
    <w:rsid w:val="00C868D9"/>
    <w:rsid w:val="00C8696F"/>
    <w:rsid w:val="00C8698A"/>
    <w:rsid w:val="00C874A3"/>
    <w:rsid w:val="00C9204C"/>
    <w:rsid w:val="00C923C4"/>
    <w:rsid w:val="00C9392E"/>
    <w:rsid w:val="00C94202"/>
    <w:rsid w:val="00C97146"/>
    <w:rsid w:val="00C97A4F"/>
    <w:rsid w:val="00CA015E"/>
    <w:rsid w:val="00CA09CF"/>
    <w:rsid w:val="00CA26CF"/>
    <w:rsid w:val="00CA273B"/>
    <w:rsid w:val="00CA29C8"/>
    <w:rsid w:val="00CA429D"/>
    <w:rsid w:val="00CA4BE9"/>
    <w:rsid w:val="00CA4E85"/>
    <w:rsid w:val="00CA62CA"/>
    <w:rsid w:val="00CA6ED9"/>
    <w:rsid w:val="00CA74DE"/>
    <w:rsid w:val="00CA7DEF"/>
    <w:rsid w:val="00CB29E1"/>
    <w:rsid w:val="00CB3112"/>
    <w:rsid w:val="00CB3A68"/>
    <w:rsid w:val="00CB463D"/>
    <w:rsid w:val="00CB571B"/>
    <w:rsid w:val="00CB6ED3"/>
    <w:rsid w:val="00CB6F10"/>
    <w:rsid w:val="00CB7305"/>
    <w:rsid w:val="00CB7B85"/>
    <w:rsid w:val="00CC004D"/>
    <w:rsid w:val="00CC0F31"/>
    <w:rsid w:val="00CC1131"/>
    <w:rsid w:val="00CC1162"/>
    <w:rsid w:val="00CC14C7"/>
    <w:rsid w:val="00CC1639"/>
    <w:rsid w:val="00CC257B"/>
    <w:rsid w:val="00CC66E9"/>
    <w:rsid w:val="00CC7081"/>
    <w:rsid w:val="00CD0A06"/>
    <w:rsid w:val="00CD0AA6"/>
    <w:rsid w:val="00CD2593"/>
    <w:rsid w:val="00CD2EB4"/>
    <w:rsid w:val="00CD3105"/>
    <w:rsid w:val="00CD4612"/>
    <w:rsid w:val="00CD5323"/>
    <w:rsid w:val="00CD53BF"/>
    <w:rsid w:val="00CD58A4"/>
    <w:rsid w:val="00CD5B8D"/>
    <w:rsid w:val="00CD5F97"/>
    <w:rsid w:val="00CD617D"/>
    <w:rsid w:val="00CE0BCD"/>
    <w:rsid w:val="00CE21E5"/>
    <w:rsid w:val="00CE235C"/>
    <w:rsid w:val="00CE2E4D"/>
    <w:rsid w:val="00CE34F3"/>
    <w:rsid w:val="00CE504E"/>
    <w:rsid w:val="00CE77B7"/>
    <w:rsid w:val="00CF0832"/>
    <w:rsid w:val="00CF339E"/>
    <w:rsid w:val="00CF56A4"/>
    <w:rsid w:val="00CF63F3"/>
    <w:rsid w:val="00CF6FCF"/>
    <w:rsid w:val="00D00613"/>
    <w:rsid w:val="00D0189C"/>
    <w:rsid w:val="00D035D1"/>
    <w:rsid w:val="00D048AE"/>
    <w:rsid w:val="00D04C81"/>
    <w:rsid w:val="00D04DE1"/>
    <w:rsid w:val="00D0516D"/>
    <w:rsid w:val="00D06995"/>
    <w:rsid w:val="00D10B5E"/>
    <w:rsid w:val="00D114AE"/>
    <w:rsid w:val="00D12C0D"/>
    <w:rsid w:val="00D12E4F"/>
    <w:rsid w:val="00D132B9"/>
    <w:rsid w:val="00D13C71"/>
    <w:rsid w:val="00D13DCD"/>
    <w:rsid w:val="00D144F0"/>
    <w:rsid w:val="00D14E58"/>
    <w:rsid w:val="00D15606"/>
    <w:rsid w:val="00D15798"/>
    <w:rsid w:val="00D16AD5"/>
    <w:rsid w:val="00D2025F"/>
    <w:rsid w:val="00D2573F"/>
    <w:rsid w:val="00D2799D"/>
    <w:rsid w:val="00D27F2A"/>
    <w:rsid w:val="00D3069A"/>
    <w:rsid w:val="00D309DB"/>
    <w:rsid w:val="00D30A13"/>
    <w:rsid w:val="00D315FD"/>
    <w:rsid w:val="00D31AD0"/>
    <w:rsid w:val="00D32AB4"/>
    <w:rsid w:val="00D33548"/>
    <w:rsid w:val="00D34875"/>
    <w:rsid w:val="00D34A4F"/>
    <w:rsid w:val="00D35285"/>
    <w:rsid w:val="00D360C6"/>
    <w:rsid w:val="00D419AA"/>
    <w:rsid w:val="00D426E7"/>
    <w:rsid w:val="00D42CB4"/>
    <w:rsid w:val="00D46139"/>
    <w:rsid w:val="00D4702B"/>
    <w:rsid w:val="00D47B6C"/>
    <w:rsid w:val="00D50759"/>
    <w:rsid w:val="00D50B8A"/>
    <w:rsid w:val="00D51C04"/>
    <w:rsid w:val="00D51F72"/>
    <w:rsid w:val="00D53C3F"/>
    <w:rsid w:val="00D54415"/>
    <w:rsid w:val="00D5573E"/>
    <w:rsid w:val="00D5633C"/>
    <w:rsid w:val="00D5776F"/>
    <w:rsid w:val="00D579EB"/>
    <w:rsid w:val="00D60FC8"/>
    <w:rsid w:val="00D623AA"/>
    <w:rsid w:val="00D62D63"/>
    <w:rsid w:val="00D63D49"/>
    <w:rsid w:val="00D64420"/>
    <w:rsid w:val="00D70014"/>
    <w:rsid w:val="00D70D79"/>
    <w:rsid w:val="00D748CB"/>
    <w:rsid w:val="00D768A0"/>
    <w:rsid w:val="00D803CE"/>
    <w:rsid w:val="00D80F90"/>
    <w:rsid w:val="00D81C2D"/>
    <w:rsid w:val="00D8308C"/>
    <w:rsid w:val="00D83865"/>
    <w:rsid w:val="00D84D39"/>
    <w:rsid w:val="00D85674"/>
    <w:rsid w:val="00D85A6E"/>
    <w:rsid w:val="00D85D42"/>
    <w:rsid w:val="00D85DF4"/>
    <w:rsid w:val="00D87889"/>
    <w:rsid w:val="00D900CF"/>
    <w:rsid w:val="00D9074E"/>
    <w:rsid w:val="00D91B35"/>
    <w:rsid w:val="00D934C7"/>
    <w:rsid w:val="00D9365D"/>
    <w:rsid w:val="00D93917"/>
    <w:rsid w:val="00D942FB"/>
    <w:rsid w:val="00D94B12"/>
    <w:rsid w:val="00D9670D"/>
    <w:rsid w:val="00D97003"/>
    <w:rsid w:val="00D97B6F"/>
    <w:rsid w:val="00DA08BA"/>
    <w:rsid w:val="00DA5557"/>
    <w:rsid w:val="00DB26A9"/>
    <w:rsid w:val="00DB2724"/>
    <w:rsid w:val="00DB345C"/>
    <w:rsid w:val="00DB389D"/>
    <w:rsid w:val="00DB3D2D"/>
    <w:rsid w:val="00DB501F"/>
    <w:rsid w:val="00DB5468"/>
    <w:rsid w:val="00DC07CD"/>
    <w:rsid w:val="00DC1A4B"/>
    <w:rsid w:val="00DC1B7B"/>
    <w:rsid w:val="00DC2669"/>
    <w:rsid w:val="00DC30CB"/>
    <w:rsid w:val="00DC3149"/>
    <w:rsid w:val="00DC3219"/>
    <w:rsid w:val="00DC3802"/>
    <w:rsid w:val="00DC46CC"/>
    <w:rsid w:val="00DC4747"/>
    <w:rsid w:val="00DC4BF9"/>
    <w:rsid w:val="00DC57CA"/>
    <w:rsid w:val="00DD1C9B"/>
    <w:rsid w:val="00DD47CD"/>
    <w:rsid w:val="00DD5ABD"/>
    <w:rsid w:val="00DD6480"/>
    <w:rsid w:val="00DD673C"/>
    <w:rsid w:val="00DD6B1F"/>
    <w:rsid w:val="00DD6E0E"/>
    <w:rsid w:val="00DE048F"/>
    <w:rsid w:val="00DE2321"/>
    <w:rsid w:val="00DE23E8"/>
    <w:rsid w:val="00DE2A09"/>
    <w:rsid w:val="00DE3973"/>
    <w:rsid w:val="00DE52FE"/>
    <w:rsid w:val="00DE5A25"/>
    <w:rsid w:val="00DE5A6A"/>
    <w:rsid w:val="00DE5D08"/>
    <w:rsid w:val="00DE64CE"/>
    <w:rsid w:val="00DE6A20"/>
    <w:rsid w:val="00DF02F8"/>
    <w:rsid w:val="00DF142C"/>
    <w:rsid w:val="00DF1818"/>
    <w:rsid w:val="00DF3826"/>
    <w:rsid w:val="00DF5B8F"/>
    <w:rsid w:val="00E00346"/>
    <w:rsid w:val="00E01D8A"/>
    <w:rsid w:val="00E02282"/>
    <w:rsid w:val="00E029EA"/>
    <w:rsid w:val="00E03764"/>
    <w:rsid w:val="00E05928"/>
    <w:rsid w:val="00E06CA2"/>
    <w:rsid w:val="00E1025E"/>
    <w:rsid w:val="00E10337"/>
    <w:rsid w:val="00E10BFA"/>
    <w:rsid w:val="00E130FD"/>
    <w:rsid w:val="00E17F7E"/>
    <w:rsid w:val="00E22B2C"/>
    <w:rsid w:val="00E236FE"/>
    <w:rsid w:val="00E26F44"/>
    <w:rsid w:val="00E33667"/>
    <w:rsid w:val="00E33A5D"/>
    <w:rsid w:val="00E348B3"/>
    <w:rsid w:val="00E34DCA"/>
    <w:rsid w:val="00E37BFF"/>
    <w:rsid w:val="00E41118"/>
    <w:rsid w:val="00E4307D"/>
    <w:rsid w:val="00E44204"/>
    <w:rsid w:val="00E4553B"/>
    <w:rsid w:val="00E50F4A"/>
    <w:rsid w:val="00E52FA3"/>
    <w:rsid w:val="00E53913"/>
    <w:rsid w:val="00E542CD"/>
    <w:rsid w:val="00E56666"/>
    <w:rsid w:val="00E56CA1"/>
    <w:rsid w:val="00E57348"/>
    <w:rsid w:val="00E60B50"/>
    <w:rsid w:val="00E63249"/>
    <w:rsid w:val="00E668D1"/>
    <w:rsid w:val="00E67F74"/>
    <w:rsid w:val="00E70140"/>
    <w:rsid w:val="00E70251"/>
    <w:rsid w:val="00E7140B"/>
    <w:rsid w:val="00E72E31"/>
    <w:rsid w:val="00E75CF2"/>
    <w:rsid w:val="00E75D7F"/>
    <w:rsid w:val="00E75FD4"/>
    <w:rsid w:val="00E76112"/>
    <w:rsid w:val="00E76399"/>
    <w:rsid w:val="00E77EA9"/>
    <w:rsid w:val="00E80226"/>
    <w:rsid w:val="00E82592"/>
    <w:rsid w:val="00E8333E"/>
    <w:rsid w:val="00E8523C"/>
    <w:rsid w:val="00E86A58"/>
    <w:rsid w:val="00E86EAA"/>
    <w:rsid w:val="00E87868"/>
    <w:rsid w:val="00E87AED"/>
    <w:rsid w:val="00E93029"/>
    <w:rsid w:val="00E9340F"/>
    <w:rsid w:val="00E946D8"/>
    <w:rsid w:val="00E9660E"/>
    <w:rsid w:val="00EA0C30"/>
    <w:rsid w:val="00EA14D4"/>
    <w:rsid w:val="00EA3BCF"/>
    <w:rsid w:val="00EA52EA"/>
    <w:rsid w:val="00EB12AD"/>
    <w:rsid w:val="00EB1B5D"/>
    <w:rsid w:val="00EB26F1"/>
    <w:rsid w:val="00EB3317"/>
    <w:rsid w:val="00EB51C5"/>
    <w:rsid w:val="00EB66BE"/>
    <w:rsid w:val="00EC0244"/>
    <w:rsid w:val="00EC04ED"/>
    <w:rsid w:val="00EC31CD"/>
    <w:rsid w:val="00EC35F1"/>
    <w:rsid w:val="00EC4F1F"/>
    <w:rsid w:val="00EC7575"/>
    <w:rsid w:val="00ED0C6C"/>
    <w:rsid w:val="00ED1835"/>
    <w:rsid w:val="00ED2FDA"/>
    <w:rsid w:val="00ED30EE"/>
    <w:rsid w:val="00ED3AFA"/>
    <w:rsid w:val="00ED46E3"/>
    <w:rsid w:val="00ED4A90"/>
    <w:rsid w:val="00ED6BDA"/>
    <w:rsid w:val="00ED7F6D"/>
    <w:rsid w:val="00EE068C"/>
    <w:rsid w:val="00EE0D6F"/>
    <w:rsid w:val="00EE246C"/>
    <w:rsid w:val="00EE6284"/>
    <w:rsid w:val="00EE6E2C"/>
    <w:rsid w:val="00EE6EE4"/>
    <w:rsid w:val="00EF1C5B"/>
    <w:rsid w:val="00EF2292"/>
    <w:rsid w:val="00EF34A7"/>
    <w:rsid w:val="00EF46A2"/>
    <w:rsid w:val="00EF4BEE"/>
    <w:rsid w:val="00EF4C78"/>
    <w:rsid w:val="00EF6426"/>
    <w:rsid w:val="00EF68E9"/>
    <w:rsid w:val="00EF7B0D"/>
    <w:rsid w:val="00F00683"/>
    <w:rsid w:val="00F00735"/>
    <w:rsid w:val="00F015F1"/>
    <w:rsid w:val="00F03938"/>
    <w:rsid w:val="00F06829"/>
    <w:rsid w:val="00F06953"/>
    <w:rsid w:val="00F071DB"/>
    <w:rsid w:val="00F1318A"/>
    <w:rsid w:val="00F15097"/>
    <w:rsid w:val="00F15381"/>
    <w:rsid w:val="00F17586"/>
    <w:rsid w:val="00F17879"/>
    <w:rsid w:val="00F23018"/>
    <w:rsid w:val="00F25B14"/>
    <w:rsid w:val="00F26823"/>
    <w:rsid w:val="00F27392"/>
    <w:rsid w:val="00F27C6A"/>
    <w:rsid w:val="00F31A9F"/>
    <w:rsid w:val="00F329E2"/>
    <w:rsid w:val="00F35A50"/>
    <w:rsid w:val="00F36A1C"/>
    <w:rsid w:val="00F374F0"/>
    <w:rsid w:val="00F409FF"/>
    <w:rsid w:val="00F42A39"/>
    <w:rsid w:val="00F434C8"/>
    <w:rsid w:val="00F438F0"/>
    <w:rsid w:val="00F44458"/>
    <w:rsid w:val="00F46823"/>
    <w:rsid w:val="00F500D0"/>
    <w:rsid w:val="00F5048E"/>
    <w:rsid w:val="00F53E8B"/>
    <w:rsid w:val="00F54791"/>
    <w:rsid w:val="00F550B7"/>
    <w:rsid w:val="00F55494"/>
    <w:rsid w:val="00F56821"/>
    <w:rsid w:val="00F57967"/>
    <w:rsid w:val="00F57CA1"/>
    <w:rsid w:val="00F608AE"/>
    <w:rsid w:val="00F61542"/>
    <w:rsid w:val="00F65392"/>
    <w:rsid w:val="00F67678"/>
    <w:rsid w:val="00F67D11"/>
    <w:rsid w:val="00F70ACB"/>
    <w:rsid w:val="00F80948"/>
    <w:rsid w:val="00F809F7"/>
    <w:rsid w:val="00F80BB4"/>
    <w:rsid w:val="00F84299"/>
    <w:rsid w:val="00F84742"/>
    <w:rsid w:val="00F8525B"/>
    <w:rsid w:val="00F864B5"/>
    <w:rsid w:val="00F87EC4"/>
    <w:rsid w:val="00F90326"/>
    <w:rsid w:val="00F909D0"/>
    <w:rsid w:val="00F92A4A"/>
    <w:rsid w:val="00F943B9"/>
    <w:rsid w:val="00F95AFE"/>
    <w:rsid w:val="00F976AF"/>
    <w:rsid w:val="00F97792"/>
    <w:rsid w:val="00FA1501"/>
    <w:rsid w:val="00FA460A"/>
    <w:rsid w:val="00FA48ED"/>
    <w:rsid w:val="00FA5164"/>
    <w:rsid w:val="00FA744E"/>
    <w:rsid w:val="00FA7E05"/>
    <w:rsid w:val="00FB4173"/>
    <w:rsid w:val="00FB4416"/>
    <w:rsid w:val="00FB614F"/>
    <w:rsid w:val="00FC198D"/>
    <w:rsid w:val="00FC4BE5"/>
    <w:rsid w:val="00FC5BC2"/>
    <w:rsid w:val="00FC6B94"/>
    <w:rsid w:val="00FC757A"/>
    <w:rsid w:val="00FD0095"/>
    <w:rsid w:val="00FD02D7"/>
    <w:rsid w:val="00FD0BF7"/>
    <w:rsid w:val="00FD23E0"/>
    <w:rsid w:val="00FD365D"/>
    <w:rsid w:val="00FE058F"/>
    <w:rsid w:val="00FE1172"/>
    <w:rsid w:val="00FE1970"/>
    <w:rsid w:val="00FE24F9"/>
    <w:rsid w:val="00FE5999"/>
    <w:rsid w:val="00FE6E88"/>
    <w:rsid w:val="00FE706F"/>
    <w:rsid w:val="00FF0223"/>
    <w:rsid w:val="00FF0992"/>
    <w:rsid w:val="00FF1CB8"/>
    <w:rsid w:val="00FF5752"/>
    <w:rsid w:val="00FF7D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12"/>
    <w:rPr>
      <w:rFonts w:asciiTheme="majorBidi" w:hAnsiTheme="majorBidi"/>
    </w:rPr>
  </w:style>
  <w:style w:type="paragraph" w:styleId="Heading1">
    <w:name w:val="heading 1"/>
    <w:basedOn w:val="Normal"/>
    <w:next w:val="Normal"/>
    <w:link w:val="Heading1Char"/>
    <w:autoRedefine/>
    <w:uiPriority w:val="9"/>
    <w:qFormat/>
    <w:rsid w:val="00CE34F3"/>
    <w:pPr>
      <w:keepNext/>
      <w:keepLines/>
      <w:tabs>
        <w:tab w:val="center" w:leader="dot" w:pos="7363"/>
        <w:tab w:val="left" w:pos="7657"/>
      </w:tabs>
      <w:spacing w:after="0" w:line="360" w:lineRule="auto"/>
      <w:jc w:val="center"/>
      <w:outlineLvl w:val="0"/>
    </w:pPr>
    <w:rPr>
      <w:rFonts w:ascii="Times New Roman" w:eastAsiaTheme="majorEastAsia" w:hAnsi="Times New Roman" w:cstheme="majorBidi"/>
      <w:b/>
      <w:bCs/>
      <w:szCs w:val="24"/>
      <w:lang w:val="en-GB"/>
    </w:rPr>
  </w:style>
  <w:style w:type="paragraph" w:styleId="Heading2">
    <w:name w:val="heading 2"/>
    <w:basedOn w:val="Normal"/>
    <w:next w:val="Normal"/>
    <w:link w:val="Heading2Char"/>
    <w:autoRedefine/>
    <w:uiPriority w:val="9"/>
    <w:unhideWhenUsed/>
    <w:qFormat/>
    <w:rsid w:val="00E52FA3"/>
    <w:pPr>
      <w:keepNext/>
      <w:keepLines/>
      <w:spacing w:after="0" w:line="480" w:lineRule="auto"/>
      <w:jc w:val="both"/>
      <w:outlineLvl w:val="1"/>
    </w:pPr>
    <w:rPr>
      <w:rFonts w:ascii="Times New Roman" w:eastAsiaTheme="majorEastAsia" w:hAnsi="Times New Roman" w:cstheme="majorBidi"/>
      <w:b/>
      <w:bCs/>
      <w:szCs w:val="26"/>
      <w:lang w:val="en-GB"/>
    </w:rPr>
  </w:style>
  <w:style w:type="paragraph" w:styleId="Heading3">
    <w:name w:val="heading 3"/>
    <w:basedOn w:val="Normal"/>
    <w:next w:val="Normal"/>
    <w:link w:val="Heading3Char"/>
    <w:autoRedefine/>
    <w:uiPriority w:val="9"/>
    <w:unhideWhenUsed/>
    <w:qFormat/>
    <w:rsid w:val="00082AC8"/>
    <w:pPr>
      <w:keepNext/>
      <w:keepLines/>
      <w:spacing w:after="0" w:line="480" w:lineRule="auto"/>
      <w:jc w:val="both"/>
      <w:outlineLvl w:val="2"/>
    </w:pPr>
    <w:rPr>
      <w:rFonts w:ascii="Times New Roman" w:eastAsiaTheme="majorEastAsia" w:hAnsi="Times New Roman" w:cstheme="majorBidi"/>
      <w:b/>
      <w:bCs/>
      <w:color w:val="000000" w:themeColor="text1"/>
      <w:lang w:val="en-GB"/>
    </w:rPr>
  </w:style>
  <w:style w:type="paragraph" w:styleId="Heading4">
    <w:name w:val="heading 4"/>
    <w:basedOn w:val="Normal"/>
    <w:next w:val="Normal"/>
    <w:link w:val="Heading4Char"/>
    <w:autoRedefine/>
    <w:uiPriority w:val="9"/>
    <w:unhideWhenUsed/>
    <w:qFormat/>
    <w:rsid w:val="008B60C8"/>
    <w:pPr>
      <w:keepNext/>
      <w:keepLines/>
      <w:spacing w:after="0" w:line="480" w:lineRule="auto"/>
      <w:jc w:val="both"/>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F3"/>
    <w:rPr>
      <w:rFonts w:eastAsiaTheme="majorEastAsia" w:cstheme="majorBidi"/>
      <w:b/>
      <w:bCs/>
      <w:szCs w:val="24"/>
      <w:lang w:val="en-GB"/>
    </w:rPr>
  </w:style>
  <w:style w:type="character" w:customStyle="1" w:styleId="Heading2Char">
    <w:name w:val="Heading 2 Char"/>
    <w:basedOn w:val="DefaultParagraphFont"/>
    <w:link w:val="Heading2"/>
    <w:uiPriority w:val="9"/>
    <w:rsid w:val="00E52FA3"/>
    <w:rPr>
      <w:rFonts w:eastAsiaTheme="majorEastAsia" w:cstheme="majorBidi"/>
      <w:b/>
      <w:bCs/>
      <w:szCs w:val="26"/>
      <w:lang w:val="en-GB"/>
    </w:rPr>
  </w:style>
  <w:style w:type="character" w:customStyle="1" w:styleId="Heading3Char">
    <w:name w:val="Heading 3 Char"/>
    <w:basedOn w:val="DefaultParagraphFont"/>
    <w:link w:val="Heading3"/>
    <w:uiPriority w:val="9"/>
    <w:rsid w:val="00082AC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8B60C8"/>
    <w:rPr>
      <w:rFonts w:eastAsiaTheme="majorEastAsia" w:cstheme="majorBidi"/>
      <w:b/>
      <w:bCs/>
      <w:iCs/>
      <w:color w:val="000000" w:themeColor="text1"/>
    </w:rPr>
  </w:style>
  <w:style w:type="paragraph" w:styleId="ListParagraph">
    <w:name w:val="List Paragraph"/>
    <w:aliases w:val="PARAGRAPH"/>
    <w:basedOn w:val="Normal"/>
    <w:link w:val="ListParagraphChar"/>
    <w:uiPriority w:val="34"/>
    <w:qFormat/>
    <w:rsid w:val="00CD4612"/>
    <w:pPr>
      <w:ind w:left="720"/>
      <w:contextualSpacing/>
    </w:pPr>
  </w:style>
  <w:style w:type="paragraph" w:styleId="Title">
    <w:name w:val="Title"/>
    <w:basedOn w:val="Normal"/>
    <w:next w:val="Normal"/>
    <w:link w:val="TitleChar"/>
    <w:autoRedefine/>
    <w:uiPriority w:val="10"/>
    <w:qFormat/>
    <w:rsid w:val="00CD4612"/>
    <w:pPr>
      <w:pBdr>
        <w:bottom w:val="single" w:sz="8" w:space="4" w:color="4F81BD" w:themeColor="accent1"/>
      </w:pBdr>
      <w:spacing w:after="300" w:line="480" w:lineRule="auto"/>
      <w:contextualSpacing/>
      <w:jc w:val="both"/>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CD4612"/>
    <w:rPr>
      <w:rFonts w:eastAsiaTheme="majorEastAsia" w:cstheme="majorBidi"/>
      <w:b/>
      <w:color w:val="000000" w:themeColor="text1"/>
      <w:spacing w:val="5"/>
      <w:kern w:val="28"/>
      <w:szCs w:val="52"/>
    </w:rPr>
  </w:style>
  <w:style w:type="paragraph" w:customStyle="1" w:styleId="Default">
    <w:name w:val="Default"/>
    <w:rsid w:val="00CD4612"/>
    <w:pPr>
      <w:autoSpaceDE w:val="0"/>
      <w:autoSpaceDN w:val="0"/>
      <w:adjustRightInd w:val="0"/>
      <w:spacing w:after="0" w:line="240" w:lineRule="auto"/>
    </w:pPr>
    <w:rPr>
      <w:rFonts w:ascii="Bookman Old Style" w:hAnsi="Bookman Old Style" w:cs="Bookman Old Style"/>
      <w:color w:val="000000"/>
      <w:szCs w:val="24"/>
    </w:rPr>
  </w:style>
  <w:style w:type="character" w:customStyle="1" w:styleId="ListParagraphChar">
    <w:name w:val="List Paragraph Char"/>
    <w:aliases w:val="PARAGRAPH Char"/>
    <w:basedOn w:val="DefaultParagraphFont"/>
    <w:link w:val="ListParagraph"/>
    <w:uiPriority w:val="34"/>
    <w:locked/>
    <w:rsid w:val="00CD4612"/>
    <w:rPr>
      <w:rFonts w:asciiTheme="majorBidi" w:hAnsiTheme="majorBidi"/>
    </w:rPr>
  </w:style>
  <w:style w:type="paragraph" w:styleId="Caption">
    <w:name w:val="caption"/>
    <w:basedOn w:val="Normal"/>
    <w:next w:val="Normal"/>
    <w:uiPriority w:val="35"/>
    <w:unhideWhenUsed/>
    <w:qFormat/>
    <w:rsid w:val="00CD4612"/>
    <w:pPr>
      <w:spacing w:line="240" w:lineRule="auto"/>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CD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2"/>
    <w:rPr>
      <w:rFonts w:ascii="Tahoma" w:hAnsi="Tahoma" w:cs="Tahoma"/>
      <w:sz w:val="16"/>
      <w:szCs w:val="16"/>
    </w:rPr>
  </w:style>
  <w:style w:type="character" w:styleId="CommentReference">
    <w:name w:val="annotation reference"/>
    <w:basedOn w:val="DefaultParagraphFont"/>
    <w:uiPriority w:val="99"/>
    <w:semiHidden/>
    <w:unhideWhenUsed/>
    <w:rsid w:val="00CD4612"/>
    <w:rPr>
      <w:sz w:val="16"/>
      <w:szCs w:val="16"/>
    </w:rPr>
  </w:style>
  <w:style w:type="table" w:styleId="TableGrid">
    <w:name w:val="Table Grid"/>
    <w:basedOn w:val="TableNormal"/>
    <w:uiPriority w:val="59"/>
    <w:rsid w:val="00CD4612"/>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4612"/>
    <w:rPr>
      <w:color w:val="0000FF" w:themeColor="hyperlink"/>
      <w:u w:val="single"/>
    </w:rPr>
  </w:style>
  <w:style w:type="paragraph" w:styleId="NoSpacing">
    <w:name w:val="No Spacing"/>
    <w:uiPriority w:val="1"/>
    <w:qFormat/>
    <w:rsid w:val="00CD4612"/>
    <w:pPr>
      <w:spacing w:after="0" w:line="240" w:lineRule="auto"/>
      <w:ind w:firstLine="709"/>
      <w:jc w:val="both"/>
    </w:pPr>
    <w:rPr>
      <w:rFonts w:ascii="Calibri" w:eastAsia="Calibri" w:hAnsi="Calibri" w:cs="Times New Roman"/>
      <w:sz w:val="22"/>
      <w:lang w:val="en-US"/>
    </w:rPr>
  </w:style>
  <w:style w:type="paragraph" w:styleId="TOCHeading">
    <w:name w:val="TOC Heading"/>
    <w:basedOn w:val="Heading1"/>
    <w:next w:val="Normal"/>
    <w:uiPriority w:val="39"/>
    <w:unhideWhenUsed/>
    <w:qFormat/>
    <w:rsid w:val="00CD4612"/>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C4BF9"/>
    <w:pPr>
      <w:tabs>
        <w:tab w:val="right" w:pos="7349"/>
        <w:tab w:val="left" w:pos="7783"/>
      </w:tabs>
      <w:spacing w:after="100" w:line="360" w:lineRule="auto"/>
      <w:jc w:val="both"/>
    </w:pPr>
    <w:rPr>
      <w:rFonts w:cstheme="majorBidi"/>
      <w:b/>
      <w:bCs/>
      <w:color w:val="000000" w:themeColor="text1"/>
      <w:szCs w:val="24"/>
    </w:rPr>
  </w:style>
  <w:style w:type="paragraph" w:styleId="TOC2">
    <w:name w:val="toc 2"/>
    <w:basedOn w:val="Normal"/>
    <w:next w:val="Normal"/>
    <w:autoRedefine/>
    <w:uiPriority w:val="39"/>
    <w:unhideWhenUsed/>
    <w:rsid w:val="00AB057E"/>
    <w:pPr>
      <w:tabs>
        <w:tab w:val="left" w:pos="1276"/>
        <w:tab w:val="left" w:pos="1418"/>
        <w:tab w:val="right" w:leader="dot" w:pos="7927"/>
      </w:tabs>
      <w:spacing w:after="100" w:line="360" w:lineRule="auto"/>
      <w:ind w:left="1418" w:hanging="851"/>
    </w:pPr>
  </w:style>
  <w:style w:type="paragraph" w:styleId="TOC3">
    <w:name w:val="toc 3"/>
    <w:basedOn w:val="Normal"/>
    <w:next w:val="Normal"/>
    <w:autoRedefine/>
    <w:uiPriority w:val="39"/>
    <w:unhideWhenUsed/>
    <w:rsid w:val="006430B8"/>
    <w:pPr>
      <w:tabs>
        <w:tab w:val="left" w:pos="1701"/>
        <w:tab w:val="right" w:leader="dot" w:pos="7927"/>
      </w:tabs>
      <w:spacing w:after="100" w:line="360" w:lineRule="auto"/>
      <w:ind w:left="1560" w:hanging="567"/>
    </w:pPr>
  </w:style>
  <w:style w:type="paragraph" w:styleId="Header">
    <w:name w:val="header"/>
    <w:basedOn w:val="Normal"/>
    <w:link w:val="HeaderChar"/>
    <w:uiPriority w:val="99"/>
    <w:unhideWhenUsed/>
    <w:rsid w:val="00CD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2"/>
    <w:rPr>
      <w:rFonts w:asciiTheme="majorBidi" w:hAnsiTheme="majorBidi"/>
    </w:rPr>
  </w:style>
  <w:style w:type="paragraph" w:styleId="Footer">
    <w:name w:val="footer"/>
    <w:basedOn w:val="Normal"/>
    <w:link w:val="FooterChar"/>
    <w:uiPriority w:val="99"/>
    <w:unhideWhenUsed/>
    <w:rsid w:val="00CD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2"/>
    <w:rPr>
      <w:rFonts w:asciiTheme="majorBidi" w:hAnsiTheme="majorBidi"/>
    </w:rPr>
  </w:style>
  <w:style w:type="paragraph" w:styleId="TableofFigures">
    <w:name w:val="table of figures"/>
    <w:basedOn w:val="Normal"/>
    <w:next w:val="Normal"/>
    <w:uiPriority w:val="99"/>
    <w:unhideWhenUsed/>
    <w:rsid w:val="00CD4612"/>
    <w:pPr>
      <w:spacing w:after="0"/>
    </w:pPr>
  </w:style>
  <w:style w:type="paragraph" w:styleId="NormalWeb">
    <w:name w:val="Normal (Web)"/>
    <w:basedOn w:val="Normal"/>
    <w:uiPriority w:val="99"/>
    <w:semiHidden/>
    <w:unhideWhenUsed/>
    <w:rsid w:val="005B55DB"/>
    <w:pPr>
      <w:spacing w:before="100" w:beforeAutospacing="1" w:after="100" w:afterAutospacing="1" w:line="240" w:lineRule="auto"/>
    </w:pPr>
    <w:rPr>
      <w:rFonts w:ascii="Times New Roman" w:eastAsiaTheme="minorEastAsia" w:hAnsi="Times New Roman" w:cs="Times New Roman"/>
      <w:szCs w:val="24"/>
      <w:lang w:val="en-US"/>
    </w:rPr>
  </w:style>
  <w:style w:type="paragraph" w:styleId="Bibliography">
    <w:name w:val="Bibliography"/>
    <w:basedOn w:val="Normal"/>
    <w:next w:val="Normal"/>
    <w:uiPriority w:val="37"/>
    <w:unhideWhenUsed/>
    <w:rsid w:val="007C5524"/>
  </w:style>
  <w:style w:type="paragraph" w:styleId="ListBullet">
    <w:name w:val="List Bullet"/>
    <w:basedOn w:val="Normal"/>
    <w:uiPriority w:val="99"/>
    <w:rsid w:val="007E2F2B"/>
    <w:pPr>
      <w:numPr>
        <w:numId w:val="8"/>
      </w:numPr>
      <w:spacing w:after="0"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unhideWhenUsed/>
    <w:qFormat/>
    <w:rsid w:val="005606D1"/>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5606D1"/>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12"/>
    <w:rPr>
      <w:rFonts w:asciiTheme="majorBidi" w:hAnsiTheme="majorBidi"/>
    </w:rPr>
  </w:style>
  <w:style w:type="paragraph" w:styleId="Heading1">
    <w:name w:val="heading 1"/>
    <w:basedOn w:val="Normal"/>
    <w:next w:val="Normal"/>
    <w:link w:val="Heading1Char"/>
    <w:autoRedefine/>
    <w:uiPriority w:val="9"/>
    <w:qFormat/>
    <w:rsid w:val="00CE34F3"/>
    <w:pPr>
      <w:keepNext/>
      <w:keepLines/>
      <w:tabs>
        <w:tab w:val="center" w:leader="dot" w:pos="7363"/>
        <w:tab w:val="left" w:pos="7657"/>
      </w:tabs>
      <w:spacing w:after="0" w:line="360" w:lineRule="auto"/>
      <w:jc w:val="center"/>
      <w:outlineLvl w:val="0"/>
    </w:pPr>
    <w:rPr>
      <w:rFonts w:ascii="Times New Roman" w:eastAsiaTheme="majorEastAsia" w:hAnsi="Times New Roman" w:cstheme="majorBidi"/>
      <w:b/>
      <w:bCs/>
      <w:szCs w:val="24"/>
      <w:lang w:val="en-GB"/>
    </w:rPr>
  </w:style>
  <w:style w:type="paragraph" w:styleId="Heading2">
    <w:name w:val="heading 2"/>
    <w:basedOn w:val="Normal"/>
    <w:next w:val="Normal"/>
    <w:link w:val="Heading2Char"/>
    <w:autoRedefine/>
    <w:uiPriority w:val="9"/>
    <w:unhideWhenUsed/>
    <w:qFormat/>
    <w:rsid w:val="00E52FA3"/>
    <w:pPr>
      <w:keepNext/>
      <w:keepLines/>
      <w:spacing w:after="0" w:line="480" w:lineRule="auto"/>
      <w:jc w:val="both"/>
      <w:outlineLvl w:val="1"/>
    </w:pPr>
    <w:rPr>
      <w:rFonts w:ascii="Times New Roman" w:eastAsiaTheme="majorEastAsia" w:hAnsi="Times New Roman" w:cstheme="majorBidi"/>
      <w:b/>
      <w:bCs/>
      <w:szCs w:val="26"/>
      <w:lang w:val="en-GB"/>
    </w:rPr>
  </w:style>
  <w:style w:type="paragraph" w:styleId="Heading3">
    <w:name w:val="heading 3"/>
    <w:basedOn w:val="Normal"/>
    <w:next w:val="Normal"/>
    <w:link w:val="Heading3Char"/>
    <w:autoRedefine/>
    <w:uiPriority w:val="9"/>
    <w:unhideWhenUsed/>
    <w:qFormat/>
    <w:rsid w:val="00082AC8"/>
    <w:pPr>
      <w:keepNext/>
      <w:keepLines/>
      <w:spacing w:after="0" w:line="480" w:lineRule="auto"/>
      <w:jc w:val="both"/>
      <w:outlineLvl w:val="2"/>
    </w:pPr>
    <w:rPr>
      <w:rFonts w:ascii="Times New Roman" w:eastAsiaTheme="majorEastAsia" w:hAnsi="Times New Roman" w:cstheme="majorBidi"/>
      <w:b/>
      <w:bCs/>
      <w:color w:val="000000" w:themeColor="text1"/>
      <w:lang w:val="en-GB"/>
    </w:rPr>
  </w:style>
  <w:style w:type="paragraph" w:styleId="Heading4">
    <w:name w:val="heading 4"/>
    <w:basedOn w:val="Normal"/>
    <w:next w:val="Normal"/>
    <w:link w:val="Heading4Char"/>
    <w:autoRedefine/>
    <w:uiPriority w:val="9"/>
    <w:unhideWhenUsed/>
    <w:qFormat/>
    <w:rsid w:val="008B60C8"/>
    <w:pPr>
      <w:keepNext/>
      <w:keepLines/>
      <w:spacing w:after="0" w:line="480" w:lineRule="auto"/>
      <w:jc w:val="both"/>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F3"/>
    <w:rPr>
      <w:rFonts w:eastAsiaTheme="majorEastAsia" w:cstheme="majorBidi"/>
      <w:b/>
      <w:bCs/>
      <w:szCs w:val="24"/>
      <w:lang w:val="en-GB"/>
    </w:rPr>
  </w:style>
  <w:style w:type="character" w:customStyle="1" w:styleId="Heading2Char">
    <w:name w:val="Heading 2 Char"/>
    <w:basedOn w:val="DefaultParagraphFont"/>
    <w:link w:val="Heading2"/>
    <w:uiPriority w:val="9"/>
    <w:rsid w:val="00E52FA3"/>
    <w:rPr>
      <w:rFonts w:eastAsiaTheme="majorEastAsia" w:cstheme="majorBidi"/>
      <w:b/>
      <w:bCs/>
      <w:szCs w:val="26"/>
      <w:lang w:val="en-GB"/>
    </w:rPr>
  </w:style>
  <w:style w:type="character" w:customStyle="1" w:styleId="Heading3Char">
    <w:name w:val="Heading 3 Char"/>
    <w:basedOn w:val="DefaultParagraphFont"/>
    <w:link w:val="Heading3"/>
    <w:uiPriority w:val="9"/>
    <w:rsid w:val="00082AC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8B60C8"/>
    <w:rPr>
      <w:rFonts w:eastAsiaTheme="majorEastAsia" w:cstheme="majorBidi"/>
      <w:b/>
      <w:bCs/>
      <w:iCs/>
      <w:color w:val="000000" w:themeColor="text1"/>
    </w:rPr>
  </w:style>
  <w:style w:type="paragraph" w:styleId="ListParagraph">
    <w:name w:val="List Paragraph"/>
    <w:aliases w:val="PARAGRAPH"/>
    <w:basedOn w:val="Normal"/>
    <w:link w:val="ListParagraphChar"/>
    <w:uiPriority w:val="34"/>
    <w:qFormat/>
    <w:rsid w:val="00CD4612"/>
    <w:pPr>
      <w:ind w:left="720"/>
      <w:contextualSpacing/>
    </w:pPr>
  </w:style>
  <w:style w:type="paragraph" w:styleId="Title">
    <w:name w:val="Title"/>
    <w:basedOn w:val="Normal"/>
    <w:next w:val="Normal"/>
    <w:link w:val="TitleChar"/>
    <w:autoRedefine/>
    <w:uiPriority w:val="10"/>
    <w:qFormat/>
    <w:rsid w:val="00CD4612"/>
    <w:pPr>
      <w:pBdr>
        <w:bottom w:val="single" w:sz="8" w:space="4" w:color="4F81BD" w:themeColor="accent1"/>
      </w:pBdr>
      <w:spacing w:after="300" w:line="480" w:lineRule="auto"/>
      <w:contextualSpacing/>
      <w:jc w:val="both"/>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CD4612"/>
    <w:rPr>
      <w:rFonts w:eastAsiaTheme="majorEastAsia" w:cstheme="majorBidi"/>
      <w:b/>
      <w:color w:val="000000" w:themeColor="text1"/>
      <w:spacing w:val="5"/>
      <w:kern w:val="28"/>
      <w:szCs w:val="52"/>
    </w:rPr>
  </w:style>
  <w:style w:type="paragraph" w:customStyle="1" w:styleId="Default">
    <w:name w:val="Default"/>
    <w:rsid w:val="00CD4612"/>
    <w:pPr>
      <w:autoSpaceDE w:val="0"/>
      <w:autoSpaceDN w:val="0"/>
      <w:adjustRightInd w:val="0"/>
      <w:spacing w:after="0" w:line="240" w:lineRule="auto"/>
    </w:pPr>
    <w:rPr>
      <w:rFonts w:ascii="Bookman Old Style" w:hAnsi="Bookman Old Style" w:cs="Bookman Old Style"/>
      <w:color w:val="000000"/>
      <w:szCs w:val="24"/>
    </w:rPr>
  </w:style>
  <w:style w:type="character" w:customStyle="1" w:styleId="ListParagraphChar">
    <w:name w:val="List Paragraph Char"/>
    <w:aliases w:val="PARAGRAPH Char"/>
    <w:basedOn w:val="DefaultParagraphFont"/>
    <w:link w:val="ListParagraph"/>
    <w:uiPriority w:val="34"/>
    <w:locked/>
    <w:rsid w:val="00CD4612"/>
    <w:rPr>
      <w:rFonts w:asciiTheme="majorBidi" w:hAnsiTheme="majorBidi"/>
    </w:rPr>
  </w:style>
  <w:style w:type="paragraph" w:styleId="Caption">
    <w:name w:val="caption"/>
    <w:basedOn w:val="Normal"/>
    <w:next w:val="Normal"/>
    <w:uiPriority w:val="35"/>
    <w:unhideWhenUsed/>
    <w:qFormat/>
    <w:rsid w:val="00CD4612"/>
    <w:pPr>
      <w:spacing w:line="240" w:lineRule="auto"/>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CD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2"/>
    <w:rPr>
      <w:rFonts w:ascii="Tahoma" w:hAnsi="Tahoma" w:cs="Tahoma"/>
      <w:sz w:val="16"/>
      <w:szCs w:val="16"/>
    </w:rPr>
  </w:style>
  <w:style w:type="character" w:styleId="CommentReference">
    <w:name w:val="annotation reference"/>
    <w:basedOn w:val="DefaultParagraphFont"/>
    <w:uiPriority w:val="99"/>
    <w:semiHidden/>
    <w:unhideWhenUsed/>
    <w:rsid w:val="00CD4612"/>
    <w:rPr>
      <w:sz w:val="16"/>
      <w:szCs w:val="16"/>
    </w:rPr>
  </w:style>
  <w:style w:type="table" w:styleId="TableGrid">
    <w:name w:val="Table Grid"/>
    <w:basedOn w:val="TableNormal"/>
    <w:uiPriority w:val="59"/>
    <w:rsid w:val="00CD4612"/>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4612"/>
    <w:rPr>
      <w:color w:val="0000FF" w:themeColor="hyperlink"/>
      <w:u w:val="single"/>
    </w:rPr>
  </w:style>
  <w:style w:type="paragraph" w:styleId="NoSpacing">
    <w:name w:val="No Spacing"/>
    <w:uiPriority w:val="1"/>
    <w:qFormat/>
    <w:rsid w:val="00CD4612"/>
    <w:pPr>
      <w:spacing w:after="0" w:line="240" w:lineRule="auto"/>
      <w:ind w:firstLine="709"/>
      <w:jc w:val="both"/>
    </w:pPr>
    <w:rPr>
      <w:rFonts w:ascii="Calibri" w:eastAsia="Calibri" w:hAnsi="Calibri" w:cs="Times New Roman"/>
      <w:sz w:val="22"/>
      <w:lang w:val="en-US"/>
    </w:rPr>
  </w:style>
  <w:style w:type="paragraph" w:styleId="TOCHeading">
    <w:name w:val="TOC Heading"/>
    <w:basedOn w:val="Heading1"/>
    <w:next w:val="Normal"/>
    <w:uiPriority w:val="39"/>
    <w:unhideWhenUsed/>
    <w:qFormat/>
    <w:rsid w:val="00CD4612"/>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C4BF9"/>
    <w:pPr>
      <w:tabs>
        <w:tab w:val="right" w:pos="7349"/>
        <w:tab w:val="left" w:pos="7783"/>
      </w:tabs>
      <w:spacing w:after="100" w:line="360" w:lineRule="auto"/>
      <w:jc w:val="both"/>
    </w:pPr>
    <w:rPr>
      <w:rFonts w:cstheme="majorBidi"/>
      <w:b/>
      <w:bCs/>
      <w:color w:val="000000" w:themeColor="text1"/>
      <w:szCs w:val="24"/>
    </w:rPr>
  </w:style>
  <w:style w:type="paragraph" w:styleId="TOC2">
    <w:name w:val="toc 2"/>
    <w:basedOn w:val="Normal"/>
    <w:next w:val="Normal"/>
    <w:autoRedefine/>
    <w:uiPriority w:val="39"/>
    <w:unhideWhenUsed/>
    <w:rsid w:val="00AB057E"/>
    <w:pPr>
      <w:tabs>
        <w:tab w:val="left" w:pos="1276"/>
        <w:tab w:val="left" w:pos="1418"/>
        <w:tab w:val="right" w:leader="dot" w:pos="7927"/>
      </w:tabs>
      <w:spacing w:after="100" w:line="360" w:lineRule="auto"/>
      <w:ind w:left="1418" w:hanging="851"/>
    </w:pPr>
  </w:style>
  <w:style w:type="paragraph" w:styleId="TOC3">
    <w:name w:val="toc 3"/>
    <w:basedOn w:val="Normal"/>
    <w:next w:val="Normal"/>
    <w:autoRedefine/>
    <w:uiPriority w:val="39"/>
    <w:unhideWhenUsed/>
    <w:rsid w:val="006430B8"/>
    <w:pPr>
      <w:tabs>
        <w:tab w:val="left" w:pos="1701"/>
        <w:tab w:val="right" w:leader="dot" w:pos="7927"/>
      </w:tabs>
      <w:spacing w:after="100" w:line="360" w:lineRule="auto"/>
      <w:ind w:left="1560" w:hanging="567"/>
    </w:pPr>
  </w:style>
  <w:style w:type="paragraph" w:styleId="Header">
    <w:name w:val="header"/>
    <w:basedOn w:val="Normal"/>
    <w:link w:val="HeaderChar"/>
    <w:uiPriority w:val="99"/>
    <w:unhideWhenUsed/>
    <w:rsid w:val="00CD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2"/>
    <w:rPr>
      <w:rFonts w:asciiTheme="majorBidi" w:hAnsiTheme="majorBidi"/>
    </w:rPr>
  </w:style>
  <w:style w:type="paragraph" w:styleId="Footer">
    <w:name w:val="footer"/>
    <w:basedOn w:val="Normal"/>
    <w:link w:val="FooterChar"/>
    <w:uiPriority w:val="99"/>
    <w:unhideWhenUsed/>
    <w:rsid w:val="00CD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2"/>
    <w:rPr>
      <w:rFonts w:asciiTheme="majorBidi" w:hAnsiTheme="majorBidi"/>
    </w:rPr>
  </w:style>
  <w:style w:type="paragraph" w:styleId="TableofFigures">
    <w:name w:val="table of figures"/>
    <w:basedOn w:val="Normal"/>
    <w:next w:val="Normal"/>
    <w:uiPriority w:val="99"/>
    <w:unhideWhenUsed/>
    <w:rsid w:val="00CD4612"/>
    <w:pPr>
      <w:spacing w:after="0"/>
    </w:pPr>
  </w:style>
  <w:style w:type="paragraph" w:styleId="NormalWeb">
    <w:name w:val="Normal (Web)"/>
    <w:basedOn w:val="Normal"/>
    <w:uiPriority w:val="99"/>
    <w:semiHidden/>
    <w:unhideWhenUsed/>
    <w:rsid w:val="005B55DB"/>
    <w:pPr>
      <w:spacing w:before="100" w:beforeAutospacing="1" w:after="100" w:afterAutospacing="1" w:line="240" w:lineRule="auto"/>
    </w:pPr>
    <w:rPr>
      <w:rFonts w:ascii="Times New Roman" w:eastAsiaTheme="minorEastAsia" w:hAnsi="Times New Roman" w:cs="Times New Roman"/>
      <w:szCs w:val="24"/>
      <w:lang w:val="en-US"/>
    </w:rPr>
  </w:style>
  <w:style w:type="paragraph" w:styleId="Bibliography">
    <w:name w:val="Bibliography"/>
    <w:basedOn w:val="Normal"/>
    <w:next w:val="Normal"/>
    <w:uiPriority w:val="37"/>
    <w:unhideWhenUsed/>
    <w:rsid w:val="007C5524"/>
  </w:style>
  <w:style w:type="paragraph" w:styleId="ListBullet">
    <w:name w:val="List Bullet"/>
    <w:basedOn w:val="Normal"/>
    <w:uiPriority w:val="99"/>
    <w:rsid w:val="007E2F2B"/>
    <w:pPr>
      <w:numPr>
        <w:numId w:val="8"/>
      </w:numPr>
      <w:spacing w:after="0"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unhideWhenUsed/>
    <w:qFormat/>
    <w:rsid w:val="005606D1"/>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5606D1"/>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969">
      <w:bodyDiv w:val="1"/>
      <w:marLeft w:val="0"/>
      <w:marRight w:val="0"/>
      <w:marTop w:val="0"/>
      <w:marBottom w:val="0"/>
      <w:divBdr>
        <w:top w:val="none" w:sz="0" w:space="0" w:color="auto"/>
        <w:left w:val="none" w:sz="0" w:space="0" w:color="auto"/>
        <w:bottom w:val="none" w:sz="0" w:space="0" w:color="auto"/>
        <w:right w:val="none" w:sz="0" w:space="0" w:color="auto"/>
      </w:divBdr>
    </w:div>
    <w:div w:id="23140720">
      <w:bodyDiv w:val="1"/>
      <w:marLeft w:val="0"/>
      <w:marRight w:val="0"/>
      <w:marTop w:val="0"/>
      <w:marBottom w:val="0"/>
      <w:divBdr>
        <w:top w:val="none" w:sz="0" w:space="0" w:color="auto"/>
        <w:left w:val="none" w:sz="0" w:space="0" w:color="auto"/>
        <w:bottom w:val="none" w:sz="0" w:space="0" w:color="auto"/>
        <w:right w:val="none" w:sz="0" w:space="0" w:color="auto"/>
      </w:divBdr>
    </w:div>
    <w:div w:id="42868648">
      <w:bodyDiv w:val="1"/>
      <w:marLeft w:val="0"/>
      <w:marRight w:val="0"/>
      <w:marTop w:val="0"/>
      <w:marBottom w:val="0"/>
      <w:divBdr>
        <w:top w:val="none" w:sz="0" w:space="0" w:color="auto"/>
        <w:left w:val="none" w:sz="0" w:space="0" w:color="auto"/>
        <w:bottom w:val="none" w:sz="0" w:space="0" w:color="auto"/>
        <w:right w:val="none" w:sz="0" w:space="0" w:color="auto"/>
      </w:divBdr>
    </w:div>
    <w:div w:id="139883336">
      <w:bodyDiv w:val="1"/>
      <w:marLeft w:val="0"/>
      <w:marRight w:val="0"/>
      <w:marTop w:val="0"/>
      <w:marBottom w:val="0"/>
      <w:divBdr>
        <w:top w:val="none" w:sz="0" w:space="0" w:color="auto"/>
        <w:left w:val="none" w:sz="0" w:space="0" w:color="auto"/>
        <w:bottom w:val="none" w:sz="0" w:space="0" w:color="auto"/>
        <w:right w:val="none" w:sz="0" w:space="0" w:color="auto"/>
      </w:divBdr>
    </w:div>
    <w:div w:id="155802002">
      <w:bodyDiv w:val="1"/>
      <w:marLeft w:val="0"/>
      <w:marRight w:val="0"/>
      <w:marTop w:val="0"/>
      <w:marBottom w:val="0"/>
      <w:divBdr>
        <w:top w:val="none" w:sz="0" w:space="0" w:color="auto"/>
        <w:left w:val="none" w:sz="0" w:space="0" w:color="auto"/>
        <w:bottom w:val="none" w:sz="0" w:space="0" w:color="auto"/>
        <w:right w:val="none" w:sz="0" w:space="0" w:color="auto"/>
      </w:divBdr>
    </w:div>
    <w:div w:id="162014829">
      <w:bodyDiv w:val="1"/>
      <w:marLeft w:val="0"/>
      <w:marRight w:val="0"/>
      <w:marTop w:val="0"/>
      <w:marBottom w:val="0"/>
      <w:divBdr>
        <w:top w:val="none" w:sz="0" w:space="0" w:color="auto"/>
        <w:left w:val="none" w:sz="0" w:space="0" w:color="auto"/>
        <w:bottom w:val="none" w:sz="0" w:space="0" w:color="auto"/>
        <w:right w:val="none" w:sz="0" w:space="0" w:color="auto"/>
      </w:divBdr>
    </w:div>
    <w:div w:id="435371142">
      <w:bodyDiv w:val="1"/>
      <w:marLeft w:val="0"/>
      <w:marRight w:val="0"/>
      <w:marTop w:val="0"/>
      <w:marBottom w:val="0"/>
      <w:divBdr>
        <w:top w:val="none" w:sz="0" w:space="0" w:color="auto"/>
        <w:left w:val="none" w:sz="0" w:space="0" w:color="auto"/>
        <w:bottom w:val="none" w:sz="0" w:space="0" w:color="auto"/>
        <w:right w:val="none" w:sz="0" w:space="0" w:color="auto"/>
      </w:divBdr>
    </w:div>
    <w:div w:id="443810757">
      <w:bodyDiv w:val="1"/>
      <w:marLeft w:val="0"/>
      <w:marRight w:val="0"/>
      <w:marTop w:val="0"/>
      <w:marBottom w:val="0"/>
      <w:divBdr>
        <w:top w:val="none" w:sz="0" w:space="0" w:color="auto"/>
        <w:left w:val="none" w:sz="0" w:space="0" w:color="auto"/>
        <w:bottom w:val="none" w:sz="0" w:space="0" w:color="auto"/>
        <w:right w:val="none" w:sz="0" w:space="0" w:color="auto"/>
      </w:divBdr>
    </w:div>
    <w:div w:id="471945498">
      <w:bodyDiv w:val="1"/>
      <w:marLeft w:val="0"/>
      <w:marRight w:val="0"/>
      <w:marTop w:val="0"/>
      <w:marBottom w:val="0"/>
      <w:divBdr>
        <w:top w:val="none" w:sz="0" w:space="0" w:color="auto"/>
        <w:left w:val="none" w:sz="0" w:space="0" w:color="auto"/>
        <w:bottom w:val="none" w:sz="0" w:space="0" w:color="auto"/>
        <w:right w:val="none" w:sz="0" w:space="0" w:color="auto"/>
      </w:divBdr>
    </w:div>
    <w:div w:id="476456064">
      <w:bodyDiv w:val="1"/>
      <w:marLeft w:val="0"/>
      <w:marRight w:val="0"/>
      <w:marTop w:val="0"/>
      <w:marBottom w:val="0"/>
      <w:divBdr>
        <w:top w:val="none" w:sz="0" w:space="0" w:color="auto"/>
        <w:left w:val="none" w:sz="0" w:space="0" w:color="auto"/>
        <w:bottom w:val="none" w:sz="0" w:space="0" w:color="auto"/>
        <w:right w:val="none" w:sz="0" w:space="0" w:color="auto"/>
      </w:divBdr>
    </w:div>
    <w:div w:id="516232727">
      <w:bodyDiv w:val="1"/>
      <w:marLeft w:val="0"/>
      <w:marRight w:val="0"/>
      <w:marTop w:val="0"/>
      <w:marBottom w:val="0"/>
      <w:divBdr>
        <w:top w:val="none" w:sz="0" w:space="0" w:color="auto"/>
        <w:left w:val="none" w:sz="0" w:space="0" w:color="auto"/>
        <w:bottom w:val="none" w:sz="0" w:space="0" w:color="auto"/>
        <w:right w:val="none" w:sz="0" w:space="0" w:color="auto"/>
      </w:divBdr>
    </w:div>
    <w:div w:id="541132963">
      <w:bodyDiv w:val="1"/>
      <w:marLeft w:val="0"/>
      <w:marRight w:val="0"/>
      <w:marTop w:val="0"/>
      <w:marBottom w:val="0"/>
      <w:divBdr>
        <w:top w:val="none" w:sz="0" w:space="0" w:color="auto"/>
        <w:left w:val="none" w:sz="0" w:space="0" w:color="auto"/>
        <w:bottom w:val="none" w:sz="0" w:space="0" w:color="auto"/>
        <w:right w:val="none" w:sz="0" w:space="0" w:color="auto"/>
      </w:divBdr>
    </w:div>
    <w:div w:id="604457104">
      <w:bodyDiv w:val="1"/>
      <w:marLeft w:val="0"/>
      <w:marRight w:val="0"/>
      <w:marTop w:val="0"/>
      <w:marBottom w:val="0"/>
      <w:divBdr>
        <w:top w:val="none" w:sz="0" w:space="0" w:color="auto"/>
        <w:left w:val="none" w:sz="0" w:space="0" w:color="auto"/>
        <w:bottom w:val="none" w:sz="0" w:space="0" w:color="auto"/>
        <w:right w:val="none" w:sz="0" w:space="0" w:color="auto"/>
      </w:divBdr>
    </w:div>
    <w:div w:id="647170703">
      <w:bodyDiv w:val="1"/>
      <w:marLeft w:val="0"/>
      <w:marRight w:val="0"/>
      <w:marTop w:val="0"/>
      <w:marBottom w:val="0"/>
      <w:divBdr>
        <w:top w:val="none" w:sz="0" w:space="0" w:color="auto"/>
        <w:left w:val="none" w:sz="0" w:space="0" w:color="auto"/>
        <w:bottom w:val="none" w:sz="0" w:space="0" w:color="auto"/>
        <w:right w:val="none" w:sz="0" w:space="0" w:color="auto"/>
      </w:divBdr>
    </w:div>
    <w:div w:id="700597235">
      <w:bodyDiv w:val="1"/>
      <w:marLeft w:val="0"/>
      <w:marRight w:val="0"/>
      <w:marTop w:val="0"/>
      <w:marBottom w:val="0"/>
      <w:divBdr>
        <w:top w:val="none" w:sz="0" w:space="0" w:color="auto"/>
        <w:left w:val="none" w:sz="0" w:space="0" w:color="auto"/>
        <w:bottom w:val="none" w:sz="0" w:space="0" w:color="auto"/>
        <w:right w:val="none" w:sz="0" w:space="0" w:color="auto"/>
      </w:divBdr>
    </w:div>
    <w:div w:id="788429987">
      <w:bodyDiv w:val="1"/>
      <w:marLeft w:val="0"/>
      <w:marRight w:val="0"/>
      <w:marTop w:val="0"/>
      <w:marBottom w:val="0"/>
      <w:divBdr>
        <w:top w:val="none" w:sz="0" w:space="0" w:color="auto"/>
        <w:left w:val="none" w:sz="0" w:space="0" w:color="auto"/>
        <w:bottom w:val="none" w:sz="0" w:space="0" w:color="auto"/>
        <w:right w:val="none" w:sz="0" w:space="0" w:color="auto"/>
      </w:divBdr>
    </w:div>
    <w:div w:id="828443416">
      <w:bodyDiv w:val="1"/>
      <w:marLeft w:val="0"/>
      <w:marRight w:val="0"/>
      <w:marTop w:val="0"/>
      <w:marBottom w:val="0"/>
      <w:divBdr>
        <w:top w:val="none" w:sz="0" w:space="0" w:color="auto"/>
        <w:left w:val="none" w:sz="0" w:space="0" w:color="auto"/>
        <w:bottom w:val="none" w:sz="0" w:space="0" w:color="auto"/>
        <w:right w:val="none" w:sz="0" w:space="0" w:color="auto"/>
      </w:divBdr>
    </w:div>
    <w:div w:id="968896550">
      <w:bodyDiv w:val="1"/>
      <w:marLeft w:val="0"/>
      <w:marRight w:val="0"/>
      <w:marTop w:val="0"/>
      <w:marBottom w:val="0"/>
      <w:divBdr>
        <w:top w:val="none" w:sz="0" w:space="0" w:color="auto"/>
        <w:left w:val="none" w:sz="0" w:space="0" w:color="auto"/>
        <w:bottom w:val="none" w:sz="0" w:space="0" w:color="auto"/>
        <w:right w:val="none" w:sz="0" w:space="0" w:color="auto"/>
      </w:divBdr>
    </w:div>
    <w:div w:id="983437318">
      <w:bodyDiv w:val="1"/>
      <w:marLeft w:val="0"/>
      <w:marRight w:val="0"/>
      <w:marTop w:val="0"/>
      <w:marBottom w:val="0"/>
      <w:divBdr>
        <w:top w:val="none" w:sz="0" w:space="0" w:color="auto"/>
        <w:left w:val="none" w:sz="0" w:space="0" w:color="auto"/>
        <w:bottom w:val="none" w:sz="0" w:space="0" w:color="auto"/>
        <w:right w:val="none" w:sz="0" w:space="0" w:color="auto"/>
      </w:divBdr>
    </w:div>
    <w:div w:id="1037658686">
      <w:bodyDiv w:val="1"/>
      <w:marLeft w:val="0"/>
      <w:marRight w:val="0"/>
      <w:marTop w:val="0"/>
      <w:marBottom w:val="0"/>
      <w:divBdr>
        <w:top w:val="none" w:sz="0" w:space="0" w:color="auto"/>
        <w:left w:val="none" w:sz="0" w:space="0" w:color="auto"/>
        <w:bottom w:val="none" w:sz="0" w:space="0" w:color="auto"/>
        <w:right w:val="none" w:sz="0" w:space="0" w:color="auto"/>
      </w:divBdr>
    </w:div>
    <w:div w:id="1058285096">
      <w:bodyDiv w:val="1"/>
      <w:marLeft w:val="0"/>
      <w:marRight w:val="0"/>
      <w:marTop w:val="0"/>
      <w:marBottom w:val="0"/>
      <w:divBdr>
        <w:top w:val="none" w:sz="0" w:space="0" w:color="auto"/>
        <w:left w:val="none" w:sz="0" w:space="0" w:color="auto"/>
        <w:bottom w:val="none" w:sz="0" w:space="0" w:color="auto"/>
        <w:right w:val="none" w:sz="0" w:space="0" w:color="auto"/>
      </w:divBdr>
    </w:div>
    <w:div w:id="1094321986">
      <w:bodyDiv w:val="1"/>
      <w:marLeft w:val="0"/>
      <w:marRight w:val="0"/>
      <w:marTop w:val="0"/>
      <w:marBottom w:val="0"/>
      <w:divBdr>
        <w:top w:val="none" w:sz="0" w:space="0" w:color="auto"/>
        <w:left w:val="none" w:sz="0" w:space="0" w:color="auto"/>
        <w:bottom w:val="none" w:sz="0" w:space="0" w:color="auto"/>
        <w:right w:val="none" w:sz="0" w:space="0" w:color="auto"/>
      </w:divBdr>
    </w:div>
    <w:div w:id="1209953607">
      <w:bodyDiv w:val="1"/>
      <w:marLeft w:val="0"/>
      <w:marRight w:val="0"/>
      <w:marTop w:val="0"/>
      <w:marBottom w:val="0"/>
      <w:divBdr>
        <w:top w:val="none" w:sz="0" w:space="0" w:color="auto"/>
        <w:left w:val="none" w:sz="0" w:space="0" w:color="auto"/>
        <w:bottom w:val="none" w:sz="0" w:space="0" w:color="auto"/>
        <w:right w:val="none" w:sz="0" w:space="0" w:color="auto"/>
      </w:divBdr>
    </w:div>
    <w:div w:id="1220215671">
      <w:bodyDiv w:val="1"/>
      <w:marLeft w:val="0"/>
      <w:marRight w:val="0"/>
      <w:marTop w:val="0"/>
      <w:marBottom w:val="0"/>
      <w:divBdr>
        <w:top w:val="none" w:sz="0" w:space="0" w:color="auto"/>
        <w:left w:val="none" w:sz="0" w:space="0" w:color="auto"/>
        <w:bottom w:val="none" w:sz="0" w:space="0" w:color="auto"/>
        <w:right w:val="none" w:sz="0" w:space="0" w:color="auto"/>
      </w:divBdr>
    </w:div>
    <w:div w:id="1236207503">
      <w:bodyDiv w:val="1"/>
      <w:marLeft w:val="0"/>
      <w:marRight w:val="0"/>
      <w:marTop w:val="0"/>
      <w:marBottom w:val="0"/>
      <w:divBdr>
        <w:top w:val="none" w:sz="0" w:space="0" w:color="auto"/>
        <w:left w:val="none" w:sz="0" w:space="0" w:color="auto"/>
        <w:bottom w:val="none" w:sz="0" w:space="0" w:color="auto"/>
        <w:right w:val="none" w:sz="0" w:space="0" w:color="auto"/>
      </w:divBdr>
    </w:div>
    <w:div w:id="1237863668">
      <w:bodyDiv w:val="1"/>
      <w:marLeft w:val="0"/>
      <w:marRight w:val="0"/>
      <w:marTop w:val="0"/>
      <w:marBottom w:val="0"/>
      <w:divBdr>
        <w:top w:val="none" w:sz="0" w:space="0" w:color="auto"/>
        <w:left w:val="none" w:sz="0" w:space="0" w:color="auto"/>
        <w:bottom w:val="none" w:sz="0" w:space="0" w:color="auto"/>
        <w:right w:val="none" w:sz="0" w:space="0" w:color="auto"/>
      </w:divBdr>
    </w:div>
    <w:div w:id="1268122110">
      <w:bodyDiv w:val="1"/>
      <w:marLeft w:val="0"/>
      <w:marRight w:val="0"/>
      <w:marTop w:val="0"/>
      <w:marBottom w:val="0"/>
      <w:divBdr>
        <w:top w:val="none" w:sz="0" w:space="0" w:color="auto"/>
        <w:left w:val="none" w:sz="0" w:space="0" w:color="auto"/>
        <w:bottom w:val="none" w:sz="0" w:space="0" w:color="auto"/>
        <w:right w:val="none" w:sz="0" w:space="0" w:color="auto"/>
      </w:divBdr>
    </w:div>
    <w:div w:id="1501040697">
      <w:bodyDiv w:val="1"/>
      <w:marLeft w:val="0"/>
      <w:marRight w:val="0"/>
      <w:marTop w:val="0"/>
      <w:marBottom w:val="0"/>
      <w:divBdr>
        <w:top w:val="none" w:sz="0" w:space="0" w:color="auto"/>
        <w:left w:val="none" w:sz="0" w:space="0" w:color="auto"/>
        <w:bottom w:val="none" w:sz="0" w:space="0" w:color="auto"/>
        <w:right w:val="none" w:sz="0" w:space="0" w:color="auto"/>
      </w:divBdr>
    </w:div>
    <w:div w:id="1574924268">
      <w:bodyDiv w:val="1"/>
      <w:marLeft w:val="0"/>
      <w:marRight w:val="0"/>
      <w:marTop w:val="0"/>
      <w:marBottom w:val="0"/>
      <w:divBdr>
        <w:top w:val="none" w:sz="0" w:space="0" w:color="auto"/>
        <w:left w:val="none" w:sz="0" w:space="0" w:color="auto"/>
        <w:bottom w:val="none" w:sz="0" w:space="0" w:color="auto"/>
        <w:right w:val="none" w:sz="0" w:space="0" w:color="auto"/>
      </w:divBdr>
    </w:div>
    <w:div w:id="1647472948">
      <w:bodyDiv w:val="1"/>
      <w:marLeft w:val="0"/>
      <w:marRight w:val="0"/>
      <w:marTop w:val="0"/>
      <w:marBottom w:val="0"/>
      <w:divBdr>
        <w:top w:val="none" w:sz="0" w:space="0" w:color="auto"/>
        <w:left w:val="none" w:sz="0" w:space="0" w:color="auto"/>
        <w:bottom w:val="none" w:sz="0" w:space="0" w:color="auto"/>
        <w:right w:val="none" w:sz="0" w:space="0" w:color="auto"/>
      </w:divBdr>
    </w:div>
    <w:div w:id="1722093750">
      <w:bodyDiv w:val="1"/>
      <w:marLeft w:val="0"/>
      <w:marRight w:val="0"/>
      <w:marTop w:val="0"/>
      <w:marBottom w:val="0"/>
      <w:divBdr>
        <w:top w:val="none" w:sz="0" w:space="0" w:color="auto"/>
        <w:left w:val="none" w:sz="0" w:space="0" w:color="auto"/>
        <w:bottom w:val="none" w:sz="0" w:space="0" w:color="auto"/>
        <w:right w:val="none" w:sz="0" w:space="0" w:color="auto"/>
      </w:divBdr>
    </w:div>
    <w:div w:id="1841702705">
      <w:bodyDiv w:val="1"/>
      <w:marLeft w:val="0"/>
      <w:marRight w:val="0"/>
      <w:marTop w:val="0"/>
      <w:marBottom w:val="0"/>
      <w:divBdr>
        <w:top w:val="none" w:sz="0" w:space="0" w:color="auto"/>
        <w:left w:val="none" w:sz="0" w:space="0" w:color="auto"/>
        <w:bottom w:val="none" w:sz="0" w:space="0" w:color="auto"/>
        <w:right w:val="none" w:sz="0" w:space="0" w:color="auto"/>
      </w:divBdr>
    </w:div>
    <w:div w:id="1905096108">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90402197">
      <w:bodyDiv w:val="1"/>
      <w:marLeft w:val="0"/>
      <w:marRight w:val="0"/>
      <w:marTop w:val="0"/>
      <w:marBottom w:val="0"/>
      <w:divBdr>
        <w:top w:val="none" w:sz="0" w:space="0" w:color="auto"/>
        <w:left w:val="none" w:sz="0" w:space="0" w:color="auto"/>
        <w:bottom w:val="none" w:sz="0" w:space="0" w:color="auto"/>
        <w:right w:val="none" w:sz="0" w:space="0" w:color="auto"/>
      </w:divBdr>
    </w:div>
    <w:div w:id="2008626424">
      <w:bodyDiv w:val="1"/>
      <w:marLeft w:val="0"/>
      <w:marRight w:val="0"/>
      <w:marTop w:val="0"/>
      <w:marBottom w:val="0"/>
      <w:divBdr>
        <w:top w:val="none" w:sz="0" w:space="0" w:color="auto"/>
        <w:left w:val="none" w:sz="0" w:space="0" w:color="auto"/>
        <w:bottom w:val="none" w:sz="0" w:space="0" w:color="auto"/>
        <w:right w:val="none" w:sz="0" w:space="0" w:color="auto"/>
      </w:divBdr>
    </w:div>
    <w:div w:id="2055229488">
      <w:bodyDiv w:val="1"/>
      <w:marLeft w:val="0"/>
      <w:marRight w:val="0"/>
      <w:marTop w:val="0"/>
      <w:marBottom w:val="0"/>
      <w:divBdr>
        <w:top w:val="none" w:sz="0" w:space="0" w:color="auto"/>
        <w:left w:val="none" w:sz="0" w:space="0" w:color="auto"/>
        <w:bottom w:val="none" w:sz="0" w:space="0" w:color="auto"/>
        <w:right w:val="none" w:sz="0" w:space="0" w:color="auto"/>
      </w:divBdr>
    </w:div>
    <w:div w:id="2129539573">
      <w:bodyDiv w:val="1"/>
      <w:marLeft w:val="0"/>
      <w:marRight w:val="0"/>
      <w:marTop w:val="0"/>
      <w:marBottom w:val="0"/>
      <w:divBdr>
        <w:top w:val="none" w:sz="0" w:space="0" w:color="auto"/>
        <w:left w:val="none" w:sz="0" w:space="0" w:color="auto"/>
        <w:bottom w:val="none" w:sz="0" w:space="0" w:color="auto"/>
        <w:right w:val="none" w:sz="0" w:space="0" w:color="auto"/>
      </w:divBdr>
    </w:div>
    <w:div w:id="21309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A468-080B-40BF-B45E-1C14B697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hyu</cp:lastModifiedBy>
  <cp:revision>2</cp:revision>
  <cp:lastPrinted>2021-07-30T13:25:00Z</cp:lastPrinted>
  <dcterms:created xsi:type="dcterms:W3CDTF">2021-08-12T07:07:00Z</dcterms:created>
  <dcterms:modified xsi:type="dcterms:W3CDTF">2021-08-12T07:07:00Z</dcterms:modified>
</cp:coreProperties>
</file>